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6ED23" w14:textId="16989831" w:rsidR="008B3825" w:rsidRPr="008E6C4E" w:rsidRDefault="00152FA1" w:rsidP="008E6C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6C4E">
        <w:rPr>
          <w:rFonts w:ascii="Times New Roman" w:hAnsi="Times New Roman" w:cs="Times New Roman"/>
          <w:b/>
          <w:bCs/>
          <w:sz w:val="24"/>
          <w:szCs w:val="24"/>
        </w:rPr>
        <w:t>LAPORAN</w:t>
      </w:r>
    </w:p>
    <w:p w14:paraId="1C19B204" w14:textId="77777777" w:rsidR="00152FA1" w:rsidRPr="008E6C4E" w:rsidRDefault="00152FA1" w:rsidP="008E6C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65773D" w14:textId="64A3281D" w:rsidR="00152FA1" w:rsidRDefault="00152FA1" w:rsidP="008E6C4E">
      <w:pPr>
        <w:jc w:val="center"/>
        <w:rPr>
          <w:rFonts w:ascii="Times New Roman" w:hAnsi="Times New Roman" w:cs="Times New Roman"/>
          <w:sz w:val="24"/>
          <w:szCs w:val="24"/>
        </w:rPr>
      </w:pPr>
      <w:r w:rsidRPr="008E6C4E">
        <w:rPr>
          <w:rFonts w:ascii="Times New Roman" w:hAnsi="Times New Roman" w:cs="Times New Roman"/>
          <w:b/>
          <w:bCs/>
          <w:sz w:val="24"/>
          <w:szCs w:val="24"/>
        </w:rPr>
        <w:t>SISTEM STO</w:t>
      </w:r>
      <w:r w:rsidR="008E6C4E">
        <w:rPr>
          <w:rFonts w:ascii="Times New Roman" w:hAnsi="Times New Roman" w:cs="Times New Roman"/>
          <w:b/>
          <w:bCs/>
          <w:sz w:val="24"/>
          <w:szCs w:val="24"/>
        </w:rPr>
        <w:t xml:space="preserve">CK </w:t>
      </w:r>
      <w:r w:rsidRPr="008E6C4E">
        <w:rPr>
          <w:rFonts w:ascii="Times New Roman" w:hAnsi="Times New Roman" w:cs="Times New Roman"/>
          <w:b/>
          <w:bCs/>
          <w:sz w:val="24"/>
          <w:szCs w:val="24"/>
        </w:rPr>
        <w:t>MANAGEMENT</w:t>
      </w:r>
    </w:p>
    <w:p w14:paraId="1D30905C" w14:textId="77777777" w:rsidR="00152FA1" w:rsidRDefault="00152FA1">
      <w:pPr>
        <w:rPr>
          <w:rFonts w:ascii="Times New Roman" w:hAnsi="Times New Roman" w:cs="Times New Roman"/>
          <w:sz w:val="24"/>
          <w:szCs w:val="24"/>
        </w:rPr>
      </w:pPr>
    </w:p>
    <w:p w14:paraId="2043A0C6" w14:textId="3D277846" w:rsidR="00152FA1" w:rsidRDefault="008E6C4E" w:rsidP="008E6C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813179" wp14:editId="2FF91C2D">
            <wp:simplePos x="0" y="0"/>
            <wp:positionH relativeFrom="margin">
              <wp:posOffset>2190750</wp:posOffset>
            </wp:positionH>
            <wp:positionV relativeFrom="paragraph">
              <wp:posOffset>304165</wp:posOffset>
            </wp:positionV>
            <wp:extent cx="2139950" cy="20853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179" cy="209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52FA1" w:rsidRPr="00A6427E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="00152FA1" w:rsidRPr="00A64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FA1" w:rsidRPr="00A6427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52FA1" w:rsidRPr="00A64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FA1" w:rsidRPr="00A6427E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152FA1" w:rsidRPr="00A6427E">
        <w:rPr>
          <w:rFonts w:ascii="Times New Roman" w:hAnsi="Times New Roman" w:cs="Times New Roman"/>
          <w:sz w:val="24"/>
          <w:szCs w:val="24"/>
        </w:rPr>
        <w:t xml:space="preserve"> Akhir Mata </w:t>
      </w:r>
      <w:proofErr w:type="spellStart"/>
      <w:r w:rsidR="00152FA1" w:rsidRPr="00A6427E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152FA1" w:rsidRPr="00A64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FA1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152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FA1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="00152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FA1">
        <w:rPr>
          <w:rFonts w:ascii="Times New Roman" w:hAnsi="Times New Roman" w:cs="Times New Roman"/>
          <w:sz w:val="24"/>
          <w:szCs w:val="24"/>
        </w:rPr>
        <w:t>Obyek</w:t>
      </w:r>
      <w:proofErr w:type="spellEnd"/>
    </w:p>
    <w:p w14:paraId="6C8128F5" w14:textId="073C46D7" w:rsidR="00152FA1" w:rsidRDefault="00152FA1" w:rsidP="008E6C4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20F775" w14:textId="2E765696" w:rsidR="00152FA1" w:rsidRDefault="00152FA1" w:rsidP="008E6C4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F1F35C" w14:textId="77777777" w:rsidR="00152FA1" w:rsidRDefault="00152FA1">
      <w:pPr>
        <w:rPr>
          <w:rFonts w:ascii="Times New Roman" w:hAnsi="Times New Roman" w:cs="Times New Roman"/>
          <w:sz w:val="24"/>
          <w:szCs w:val="24"/>
        </w:rPr>
      </w:pPr>
    </w:p>
    <w:p w14:paraId="4114F2D1" w14:textId="77777777" w:rsidR="00152FA1" w:rsidRDefault="00152FA1">
      <w:pPr>
        <w:rPr>
          <w:rFonts w:ascii="Times New Roman" w:hAnsi="Times New Roman" w:cs="Times New Roman"/>
          <w:sz w:val="24"/>
          <w:szCs w:val="24"/>
        </w:rPr>
      </w:pPr>
    </w:p>
    <w:p w14:paraId="2754CAA2" w14:textId="77777777" w:rsidR="00152FA1" w:rsidRDefault="00152FA1">
      <w:pPr>
        <w:rPr>
          <w:rFonts w:ascii="Times New Roman" w:hAnsi="Times New Roman" w:cs="Times New Roman"/>
          <w:sz w:val="24"/>
          <w:szCs w:val="24"/>
        </w:rPr>
      </w:pPr>
    </w:p>
    <w:p w14:paraId="2AF053C9" w14:textId="77777777" w:rsidR="00152FA1" w:rsidRDefault="00152FA1">
      <w:pPr>
        <w:rPr>
          <w:rFonts w:ascii="Times New Roman" w:hAnsi="Times New Roman" w:cs="Times New Roman"/>
          <w:sz w:val="24"/>
          <w:szCs w:val="24"/>
        </w:rPr>
      </w:pPr>
    </w:p>
    <w:p w14:paraId="68A6AE37" w14:textId="77777777" w:rsidR="00152FA1" w:rsidRDefault="00152FA1">
      <w:pPr>
        <w:rPr>
          <w:rFonts w:ascii="Times New Roman" w:hAnsi="Times New Roman" w:cs="Times New Roman"/>
          <w:sz w:val="24"/>
          <w:szCs w:val="24"/>
        </w:rPr>
      </w:pPr>
    </w:p>
    <w:p w14:paraId="23DB462E" w14:textId="77777777" w:rsidR="00152FA1" w:rsidRDefault="00152FA1">
      <w:pPr>
        <w:rPr>
          <w:rFonts w:ascii="Times New Roman" w:hAnsi="Times New Roman" w:cs="Times New Roman"/>
          <w:sz w:val="24"/>
          <w:szCs w:val="24"/>
        </w:rPr>
      </w:pPr>
    </w:p>
    <w:p w14:paraId="1E75E0AE" w14:textId="1520DFC6" w:rsidR="00152FA1" w:rsidRDefault="00152FA1" w:rsidP="00152FA1">
      <w:pPr>
        <w:spacing w:line="276" w:lineRule="auto"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B229F">
        <w:rPr>
          <w:rFonts w:ascii="Times New Roman" w:hAnsi="Times New Roman" w:cs="Times New Roman"/>
          <w:sz w:val="24"/>
          <w:szCs w:val="24"/>
          <w:u w:val="single"/>
        </w:rPr>
        <w:t xml:space="preserve">DOSEN PENGAMPU MATA </w:t>
      </w:r>
      <w:proofErr w:type="gramStart"/>
      <w:r w:rsidRPr="006B229F">
        <w:rPr>
          <w:rFonts w:ascii="Times New Roman" w:hAnsi="Times New Roman" w:cs="Times New Roman"/>
          <w:sz w:val="24"/>
          <w:szCs w:val="24"/>
          <w:u w:val="single"/>
        </w:rPr>
        <w:t>KULIA</w:t>
      </w:r>
      <w:r w:rsidR="008E6C4E">
        <w:rPr>
          <w:rFonts w:ascii="Times New Roman" w:hAnsi="Times New Roman" w:cs="Times New Roman"/>
          <w:sz w:val="24"/>
          <w:szCs w:val="24"/>
          <w:u w:val="single"/>
        </w:rPr>
        <w:t>H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</w:p>
    <w:p w14:paraId="6142DBD8" w14:textId="16A9859F" w:rsidR="00152FA1" w:rsidRDefault="008E6C4E" w:rsidP="008E6C4E">
      <w:pPr>
        <w:spacing w:line="276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>
        <w:rPr>
          <w:rFonts w:ascii="Times New Roman" w:hAnsi="Times New Roman" w:cs="Times New Roman"/>
          <w:sz w:val="24"/>
          <w:szCs w:val="24"/>
        </w:rPr>
        <w:t>Bah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khi</w:t>
      </w:r>
      <w:proofErr w:type="spellEnd"/>
      <w:r>
        <w:rPr>
          <w:rFonts w:ascii="Times New Roman" w:hAnsi="Times New Roman" w:cs="Times New Roman"/>
          <w:sz w:val="24"/>
          <w:szCs w:val="24"/>
        </w:rPr>
        <w:t>, M. Kom</w:t>
      </w:r>
    </w:p>
    <w:p w14:paraId="6215C1CE" w14:textId="77777777" w:rsidR="00152FA1" w:rsidRPr="008E6C4E" w:rsidRDefault="00152FA1" w:rsidP="00152FA1">
      <w:pPr>
        <w:spacing w:line="276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199E214" w14:textId="609B5E9B" w:rsidR="00152FA1" w:rsidRDefault="00152FA1" w:rsidP="00152FA1">
      <w:pPr>
        <w:spacing w:line="276" w:lineRule="auto"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Oleh :</w:t>
      </w:r>
      <w:proofErr w:type="gramEnd"/>
    </w:p>
    <w:p w14:paraId="29CE0A5A" w14:textId="0593926F" w:rsidR="00152FA1" w:rsidRDefault="00152FA1" w:rsidP="00152FA1">
      <w:pPr>
        <w:spacing w:line="276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lompok </w:t>
      </w:r>
    </w:p>
    <w:p w14:paraId="1063F54C" w14:textId="5AB4402F" w:rsidR="00152FA1" w:rsidRDefault="00152FA1" w:rsidP="008E6C4E">
      <w:pPr>
        <w:spacing w:line="276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E6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iy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li</w:t>
      </w:r>
      <w:r>
        <w:rPr>
          <w:rFonts w:ascii="Times New Roman" w:hAnsi="Times New Roman" w:cs="Times New Roman"/>
          <w:sz w:val="24"/>
          <w:szCs w:val="24"/>
        </w:rPr>
        <w:tab/>
      </w:r>
      <w:r w:rsidR="005423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213020242)</w:t>
      </w:r>
    </w:p>
    <w:p w14:paraId="20AF8E8E" w14:textId="500F310D" w:rsidR="00152FA1" w:rsidRPr="00152FA1" w:rsidRDefault="008E6C4E" w:rsidP="008E6C4E">
      <w:pPr>
        <w:spacing w:line="276" w:lineRule="auto"/>
        <w:ind w:firstLine="72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Virginia Abuk Kla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23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213020019)</w:t>
      </w:r>
    </w:p>
    <w:p w14:paraId="3FA10938" w14:textId="6FDBFE74" w:rsidR="00152FA1" w:rsidRDefault="00AD2A8C" w:rsidP="00AD2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5BB0">
        <w:rPr>
          <w:rFonts w:ascii="Times New Roman" w:hAnsi="Times New Roman" w:cs="Times New Roman"/>
          <w:sz w:val="24"/>
          <w:szCs w:val="24"/>
        </w:rPr>
        <w:t xml:space="preserve">       </w:t>
      </w:r>
      <w:r w:rsidR="00CD3AD3">
        <w:rPr>
          <w:rFonts w:ascii="Times New Roman" w:hAnsi="Times New Roman" w:cs="Times New Roman"/>
          <w:sz w:val="24"/>
          <w:szCs w:val="24"/>
        </w:rPr>
        <w:t xml:space="preserve">3. </w:t>
      </w:r>
      <w:r w:rsidR="009D43E6">
        <w:rPr>
          <w:rFonts w:ascii="Times New Roman" w:hAnsi="Times New Roman" w:cs="Times New Roman"/>
          <w:sz w:val="24"/>
          <w:szCs w:val="24"/>
        </w:rPr>
        <w:t xml:space="preserve">Danika </w:t>
      </w:r>
      <w:proofErr w:type="spellStart"/>
      <w:r w:rsidR="009D43E6">
        <w:rPr>
          <w:rFonts w:ascii="Times New Roman" w:hAnsi="Times New Roman" w:cs="Times New Roman"/>
          <w:sz w:val="24"/>
          <w:szCs w:val="24"/>
        </w:rPr>
        <w:t>Ambadar</w:t>
      </w:r>
      <w:proofErr w:type="spellEnd"/>
      <w:r w:rsidR="009D4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3E6">
        <w:rPr>
          <w:rFonts w:ascii="Times New Roman" w:hAnsi="Times New Roman" w:cs="Times New Roman"/>
          <w:sz w:val="24"/>
          <w:szCs w:val="24"/>
        </w:rPr>
        <w:t>Alfari</w:t>
      </w:r>
      <w:proofErr w:type="spellEnd"/>
      <w:r w:rsidR="009D43E6">
        <w:rPr>
          <w:rFonts w:ascii="Times New Roman" w:hAnsi="Times New Roman" w:cs="Times New Roman"/>
          <w:sz w:val="24"/>
          <w:szCs w:val="24"/>
        </w:rPr>
        <w:tab/>
      </w:r>
      <w:r w:rsidR="0054234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4234C">
        <w:rPr>
          <w:rFonts w:ascii="Times New Roman" w:hAnsi="Times New Roman" w:cs="Times New Roman"/>
          <w:sz w:val="24"/>
          <w:szCs w:val="24"/>
        </w:rPr>
        <w:t xml:space="preserve">   </w:t>
      </w:r>
      <w:r w:rsidR="009D43E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047B5">
        <w:rPr>
          <w:rFonts w:ascii="Times New Roman" w:hAnsi="Times New Roman" w:cs="Times New Roman"/>
          <w:sz w:val="24"/>
          <w:szCs w:val="24"/>
        </w:rPr>
        <w:t>2213020256)</w:t>
      </w:r>
    </w:p>
    <w:p w14:paraId="2DA83EB6" w14:textId="77777777" w:rsidR="008E6C4E" w:rsidRDefault="008E6C4E" w:rsidP="008E6C4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6BCEA1" w14:textId="77777777" w:rsidR="008E6C4E" w:rsidRDefault="008E6C4E" w:rsidP="008E6C4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0118FA" w14:textId="77777777" w:rsidR="008E6C4E" w:rsidRDefault="008E6C4E" w:rsidP="008E6C4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9314F1" w14:textId="77777777" w:rsidR="008E6C4E" w:rsidRPr="008E6C4E" w:rsidRDefault="008E6C4E" w:rsidP="008E6C4E">
      <w:pPr>
        <w:pStyle w:val="NoSpacing"/>
        <w:spacing w:line="276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6C4E">
        <w:rPr>
          <w:rFonts w:ascii="Times New Roman" w:hAnsi="Times New Roman" w:cs="Times New Roman"/>
          <w:b/>
          <w:bCs/>
          <w:sz w:val="24"/>
          <w:szCs w:val="24"/>
        </w:rPr>
        <w:t>PROGRAM STUDI TEKNIK INFORMATIKA</w:t>
      </w:r>
    </w:p>
    <w:p w14:paraId="73972DFA" w14:textId="77777777" w:rsidR="008E6C4E" w:rsidRPr="008E6C4E" w:rsidRDefault="008E6C4E" w:rsidP="008E6C4E">
      <w:pPr>
        <w:pStyle w:val="NoSpacing"/>
        <w:spacing w:line="276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6C4E">
        <w:rPr>
          <w:rFonts w:ascii="Times New Roman" w:hAnsi="Times New Roman" w:cs="Times New Roman"/>
          <w:b/>
          <w:bCs/>
          <w:sz w:val="24"/>
          <w:szCs w:val="24"/>
        </w:rPr>
        <w:t>FAKULITAS TEKNIK</w:t>
      </w:r>
      <w:bookmarkStart w:id="0" w:name="_Toc126060134"/>
      <w:bookmarkStart w:id="1" w:name="_Toc126060791"/>
      <w:bookmarkStart w:id="2" w:name="_Toc136009453"/>
    </w:p>
    <w:p w14:paraId="09CBB427" w14:textId="77777777" w:rsidR="008E6C4E" w:rsidRPr="008E6C4E" w:rsidRDefault="008E6C4E" w:rsidP="008E6C4E">
      <w:pPr>
        <w:pStyle w:val="NoSpacing"/>
        <w:spacing w:line="276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6C4E">
        <w:rPr>
          <w:rFonts w:ascii="Times New Roman" w:hAnsi="Times New Roman" w:cs="Times New Roman"/>
          <w:b/>
          <w:bCs/>
          <w:sz w:val="24"/>
          <w:szCs w:val="24"/>
        </w:rPr>
        <w:t>UNIVERSITAS NUSANTARA PGRI KEDIRI</w:t>
      </w:r>
      <w:bookmarkStart w:id="3" w:name="_Toc138505223"/>
    </w:p>
    <w:p w14:paraId="625E561A" w14:textId="77777777" w:rsidR="008E6C4E" w:rsidRPr="008E6C4E" w:rsidRDefault="008E6C4E" w:rsidP="008E6C4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9A5022" w14:textId="1C2809A3" w:rsidR="008E6C4E" w:rsidRDefault="008E6C4E" w:rsidP="008E6C4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E6C4E">
        <w:rPr>
          <w:rFonts w:ascii="Times New Roman" w:hAnsi="Times New Roman" w:cs="Times New Roman"/>
          <w:b/>
          <w:bCs/>
          <w:sz w:val="24"/>
          <w:szCs w:val="24"/>
        </w:rPr>
        <w:t>202</w:t>
      </w:r>
      <w:bookmarkEnd w:id="0"/>
      <w:bookmarkEnd w:id="1"/>
      <w:bookmarkEnd w:id="2"/>
      <w:bookmarkEnd w:id="3"/>
      <w:r w:rsidRPr="008E6C4E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</w:p>
    <w:p w14:paraId="2ADE208A" w14:textId="5E091C88" w:rsidR="008E6C4E" w:rsidRDefault="008E6C4E" w:rsidP="00EC5DEB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AFT</w:t>
      </w:r>
      <w:r w:rsidR="00C56DB4">
        <w:rPr>
          <w:rFonts w:ascii="Times New Roman" w:hAnsi="Times New Roman" w:cs="Times New Roman"/>
          <w:b/>
          <w:bCs/>
          <w:sz w:val="24"/>
          <w:szCs w:val="24"/>
          <w:lang w:val="en-US"/>
        </w:rPr>
        <w:t>AR ISI</w:t>
      </w:r>
    </w:p>
    <w:p w14:paraId="5B1C06C2" w14:textId="77777777" w:rsidR="00EC5DEB" w:rsidRDefault="00EC5DEB" w:rsidP="00EC5DEB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2B74A9" w14:textId="77777777" w:rsidR="00EC5DEB" w:rsidRDefault="00EC5DEB" w:rsidP="00EC5DEB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12BBB82" w14:textId="20881F9B" w:rsidR="00EC5DEB" w:rsidRDefault="00EC5DEB" w:rsidP="00EC5DE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AMAN JUDUL ………………………………………………………………………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14:paraId="77969BC6" w14:textId="1F897802" w:rsidR="00EC5DEB" w:rsidRDefault="00EC5DEB" w:rsidP="00EC5DE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FTAR ISI ………………………………………………………………………………. </w:t>
      </w:r>
      <w:r w:rsidR="00DA3D1F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14:paraId="0E491F80" w14:textId="22334745" w:rsidR="00EC5DEB" w:rsidRDefault="00EC5DEB" w:rsidP="00EC5DE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B I </w:t>
      </w:r>
      <w:r w:rsidR="00DA3D1F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.1</w:t>
      </w:r>
    </w:p>
    <w:p w14:paraId="2971A536" w14:textId="70FD1480" w:rsidR="00EC5DEB" w:rsidRDefault="00DA3D1F" w:rsidP="00EC5DE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DAHULUAN 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3157C725" w14:textId="25AD39D3" w:rsidR="00DA3D1F" w:rsidRDefault="00DA3D1F" w:rsidP="00DA3D1F">
      <w:pPr>
        <w:pStyle w:val="NoSpacing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a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…………………………... 1</w:t>
      </w:r>
    </w:p>
    <w:p w14:paraId="5DE2E2CC" w14:textId="77777777" w:rsidR="00BC4E80" w:rsidRDefault="00E01090" w:rsidP="00BC4E80">
      <w:pPr>
        <w:pStyle w:val="NoSpacing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BC4E80">
        <w:rPr>
          <w:rFonts w:ascii="Times New Roman" w:hAnsi="Times New Roman" w:cs="Times New Roman"/>
          <w:sz w:val="24"/>
          <w:szCs w:val="24"/>
          <w:lang w:val="en-US"/>
        </w:rPr>
        <w:t xml:space="preserve">……………………………………………………………………… 1 </w:t>
      </w:r>
    </w:p>
    <w:p w14:paraId="5375CA71" w14:textId="3AD41163" w:rsidR="005379D6" w:rsidRDefault="0022170E" w:rsidP="00DA3D1F">
      <w:pPr>
        <w:pStyle w:val="NoSpacing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ujuan……………………………………………………………………… 1</w:t>
      </w:r>
    </w:p>
    <w:p w14:paraId="735A6902" w14:textId="1EA39CC0" w:rsidR="00DA3D1F" w:rsidRDefault="00DA3D1F" w:rsidP="00DA3D1F">
      <w:pPr>
        <w:pStyle w:val="NoSpacing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laas Diagram ……………………………………………………………………… 1 </w:t>
      </w:r>
    </w:p>
    <w:p w14:paraId="3ADC5595" w14:textId="1A3DE11F" w:rsidR="00DA3D1F" w:rsidRDefault="00DA3D1F" w:rsidP="00DA3D1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B II ………………………………………………………………………………………  2</w:t>
      </w:r>
    </w:p>
    <w:p w14:paraId="14FF9ED0" w14:textId="5002E5FC" w:rsidR="00DA3D1F" w:rsidRDefault="00DA3D1F" w:rsidP="00DA3D1F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Program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. 2 </w:t>
      </w:r>
    </w:p>
    <w:p w14:paraId="7D6AB884" w14:textId="57433AC6" w:rsidR="00DA3D1F" w:rsidRDefault="00DA3D1F" w:rsidP="00DA3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I ……………………………………………………………………………………… 2</w:t>
      </w:r>
    </w:p>
    <w:p w14:paraId="36FA9AF6" w14:textId="6E441017" w:rsidR="00DA3D1F" w:rsidRDefault="00DA3D1F" w:rsidP="00DA3D1F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 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65B40BE5" w14:textId="14941D67" w:rsidR="00DA3D1F" w:rsidRDefault="00DA3D1F" w:rsidP="00DA3D1F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 ………………………………………………………………………………… 3</w:t>
      </w:r>
    </w:p>
    <w:p w14:paraId="47E4CDD1" w14:textId="134B6F8B" w:rsidR="00DA3D1F" w:rsidRPr="00DA3D1F" w:rsidRDefault="00DA3D1F" w:rsidP="00DA3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………………………………………………………………………… 4</w:t>
      </w:r>
    </w:p>
    <w:p w14:paraId="0BE468BD" w14:textId="0D441714" w:rsidR="00DA3D1F" w:rsidRDefault="00DA3D1F" w:rsidP="00DA3D1F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0EE32D91" w14:textId="77777777" w:rsidR="00DA3D1F" w:rsidRDefault="00DA3D1F" w:rsidP="00DA3D1F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0CE20777" w14:textId="77777777" w:rsidR="00DA3D1F" w:rsidRDefault="00DA3D1F" w:rsidP="00DA3D1F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35B27A2A" w14:textId="77777777" w:rsidR="00DA3D1F" w:rsidRPr="00EC5DEB" w:rsidRDefault="00DA3D1F" w:rsidP="00DA3D1F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074BB8FC" w14:textId="77777777" w:rsidR="008E6C4E" w:rsidRDefault="008E6C4E" w:rsidP="008E6C4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A93913" w14:textId="77777777" w:rsidR="00C56DB4" w:rsidRDefault="00C56DB4" w:rsidP="008E6C4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BC61D6" w14:textId="77777777" w:rsidR="00C56DB4" w:rsidRDefault="00C56DB4" w:rsidP="008E6C4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5A53A0" w14:textId="77777777" w:rsidR="00C56DB4" w:rsidRDefault="00C56DB4" w:rsidP="008E6C4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515563" w14:textId="77777777" w:rsidR="00C56DB4" w:rsidRDefault="00C56DB4" w:rsidP="008E6C4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753E8A" w14:textId="77777777" w:rsidR="00C56DB4" w:rsidRDefault="00C56DB4" w:rsidP="008E6C4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318219" w14:textId="77777777" w:rsidR="00C56DB4" w:rsidRDefault="00C56DB4" w:rsidP="008E6C4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6A32E1" w14:textId="77777777" w:rsidR="00C56DB4" w:rsidRDefault="00C56DB4" w:rsidP="008E6C4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7C0244" w14:textId="77777777" w:rsidR="00C56DB4" w:rsidRDefault="00C56DB4" w:rsidP="008E6C4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330CEB" w14:textId="77777777" w:rsidR="00C56DB4" w:rsidRDefault="00C56DB4" w:rsidP="008E6C4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0BB9D7" w14:textId="77777777" w:rsidR="00C56DB4" w:rsidRDefault="00C56DB4" w:rsidP="00DA3D1F">
      <w:pPr>
        <w:rPr>
          <w:rFonts w:ascii="Times New Roman" w:hAnsi="Times New Roman" w:cs="Times New Roman"/>
          <w:sz w:val="24"/>
          <w:szCs w:val="24"/>
        </w:rPr>
      </w:pPr>
    </w:p>
    <w:p w14:paraId="0EAF2851" w14:textId="77777777" w:rsidR="00C56DB4" w:rsidRDefault="00C56DB4" w:rsidP="008E6C4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E1B4BD" w14:textId="77777777" w:rsidR="00C56DB4" w:rsidRDefault="00C56DB4" w:rsidP="008E6C4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C2219D" w14:textId="77777777" w:rsidR="00C56DB4" w:rsidRDefault="00C56DB4" w:rsidP="008E6C4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3FD72C" w14:textId="23C3E68C" w:rsidR="00C56DB4" w:rsidRPr="00FF4AB4" w:rsidRDefault="00C56DB4" w:rsidP="008E6C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4AB4">
        <w:rPr>
          <w:rFonts w:ascii="Times New Roman" w:hAnsi="Times New Roman" w:cs="Times New Roman"/>
          <w:b/>
          <w:bCs/>
          <w:sz w:val="24"/>
          <w:szCs w:val="24"/>
        </w:rPr>
        <w:t>BAB I</w:t>
      </w:r>
    </w:p>
    <w:p w14:paraId="4998D4F1" w14:textId="22BC87E8" w:rsidR="00C56DB4" w:rsidRPr="00FF4AB4" w:rsidRDefault="00C56DB4" w:rsidP="008E6C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4AB4">
        <w:rPr>
          <w:rFonts w:ascii="Times New Roman" w:hAnsi="Times New Roman" w:cs="Times New Roman"/>
          <w:b/>
          <w:bCs/>
          <w:sz w:val="24"/>
          <w:szCs w:val="24"/>
        </w:rPr>
        <w:t xml:space="preserve">PENDAHULUAN </w:t>
      </w:r>
    </w:p>
    <w:p w14:paraId="1731D775" w14:textId="77777777" w:rsidR="009E7054" w:rsidRDefault="009E7054" w:rsidP="008E6C4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958061" w14:textId="4E40BAF1" w:rsidR="00C56DB4" w:rsidRDefault="00C56DB4" w:rsidP="00C56D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tar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434C89" w14:textId="77777777" w:rsidR="00C56DB4" w:rsidRDefault="00C56DB4" w:rsidP="00C56D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69B4B2" w14:textId="158D03AA" w:rsidR="00C56DB4" w:rsidRDefault="00C56DB4" w:rsidP="009E7054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7054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705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proofErr w:type="gramEnd"/>
      <w:r w:rsidRPr="009E7054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ma</w:t>
      </w:r>
      <w:r w:rsidR="002E113F" w:rsidRPr="009E7054">
        <w:rPr>
          <w:rFonts w:ascii="Times New Roman" w:hAnsi="Times New Roman" w:cs="Times New Roman"/>
          <w:sz w:val="24"/>
          <w:szCs w:val="24"/>
        </w:rPr>
        <w:t>nagement</w:t>
      </w:r>
      <w:r w:rsidRPr="009E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dirasa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 sangat 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 dan 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,  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,  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efektifitas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  dan  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,  dan 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</w:t>
      </w:r>
      <w:r w:rsidR="002E113F" w:rsidRPr="009E7054">
        <w:rPr>
          <w:rFonts w:ascii="Times New Roman" w:hAnsi="Times New Roman" w:cs="Times New Roman"/>
          <w:sz w:val="24"/>
          <w:szCs w:val="24"/>
        </w:rPr>
        <w:t>system management,</w:t>
      </w:r>
      <w:r w:rsidRPr="009E7054">
        <w:rPr>
          <w:rFonts w:ascii="Times New Roman" w:hAnsi="Times New Roman" w:cs="Times New Roman"/>
          <w:sz w:val="24"/>
          <w:szCs w:val="24"/>
        </w:rPr>
        <w:t xml:space="preserve"> Bagi 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13F" w:rsidRPr="009E705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2E113F" w:rsidRPr="009E7054">
        <w:rPr>
          <w:rFonts w:ascii="Times New Roman" w:hAnsi="Times New Roman" w:cs="Times New Roman"/>
          <w:sz w:val="24"/>
          <w:szCs w:val="24"/>
        </w:rPr>
        <w:t xml:space="preserve"> </w:t>
      </w:r>
      <w:r w:rsidRPr="009E705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di 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inventory  yang 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proofErr w:type="gramStart"/>
      <w:r w:rsidRPr="009E705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pendokumentasian</w:t>
      </w:r>
      <w:proofErr w:type="spellEnd"/>
      <w:proofErr w:type="gramEnd"/>
      <w:r w:rsidRPr="009E7054">
        <w:rPr>
          <w:rFonts w:ascii="Times New Roman" w:hAnsi="Times New Roman" w:cs="Times New Roman"/>
          <w:sz w:val="24"/>
          <w:szCs w:val="24"/>
        </w:rPr>
        <w:t xml:space="preserve">  yang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  manual  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terkomputerisasi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9E7054">
        <w:rPr>
          <w:rFonts w:ascii="Times New Roman" w:hAnsi="Times New Roman" w:cs="Times New Roman"/>
          <w:sz w:val="24"/>
          <w:szCs w:val="24"/>
        </w:rPr>
        <w:t xml:space="preserve">Pada 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mulanya</w:t>
      </w:r>
      <w:proofErr w:type="spellEnd"/>
      <w:proofErr w:type="gramEnd"/>
      <w:r w:rsidRPr="009E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di desktop website,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desktop  website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 dan  laptop.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</w:t>
      </w:r>
      <w:r w:rsidR="002E113F" w:rsidRPr="009E7054">
        <w:rPr>
          <w:rFonts w:ascii="Times New Roman" w:hAnsi="Times New Roman" w:cs="Times New Roman"/>
          <w:sz w:val="24"/>
          <w:szCs w:val="24"/>
        </w:rPr>
        <w:t xml:space="preserve">system </w:t>
      </w:r>
      <w:proofErr w:type="spellStart"/>
      <w:r w:rsidR="002E113F" w:rsidRPr="009E7054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2E113F" w:rsidRPr="009E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E113F" w:rsidRPr="009E7054">
        <w:rPr>
          <w:rFonts w:ascii="Times New Roman" w:hAnsi="Times New Roman" w:cs="Times New Roman"/>
          <w:sz w:val="24"/>
          <w:szCs w:val="24"/>
        </w:rPr>
        <w:t>managemen</w:t>
      </w:r>
      <w:proofErr w:type="spellEnd"/>
      <w:r w:rsidR="002E113F" w:rsidRPr="009E7054">
        <w:rPr>
          <w:rFonts w:ascii="Times New Roman" w:hAnsi="Times New Roman" w:cs="Times New Roman"/>
          <w:sz w:val="24"/>
          <w:szCs w:val="24"/>
        </w:rPr>
        <w:t xml:space="preserve"> </w:t>
      </w:r>
      <w:r w:rsidRPr="009E705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9E7054">
        <w:rPr>
          <w:rFonts w:ascii="Times New Roman" w:hAnsi="Times New Roman" w:cs="Times New Roman"/>
          <w:sz w:val="24"/>
          <w:szCs w:val="24"/>
        </w:rPr>
        <w:t xml:space="preserve"> handphone dan smartphone  ) situs-situs  yang 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desktop  website 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9E7054">
        <w:rPr>
          <w:rFonts w:ascii="Times New Roman" w:hAnsi="Times New Roman" w:cs="Times New Roman"/>
          <w:sz w:val="24"/>
          <w:szCs w:val="24"/>
        </w:rPr>
        <w:t xml:space="preserve">Selain 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proofErr w:type="gramEnd"/>
      <w:r w:rsidRPr="009E70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internet yang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desktop  website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mobilitas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E705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E7054">
        <w:rPr>
          <w:rFonts w:ascii="Times New Roman" w:hAnsi="Times New Roman" w:cs="Times New Roman"/>
          <w:sz w:val="24"/>
          <w:szCs w:val="24"/>
        </w:rPr>
        <w:t xml:space="preserve"> (Stefanus, 2013).</w:t>
      </w:r>
      <w:r w:rsidR="009E7054" w:rsidRPr="009E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E7054" w:rsidRPr="009E705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9E7054" w:rsidRPr="009E7054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proofErr w:type="gramEnd"/>
      <w:r w:rsidR="009E7054" w:rsidRPr="009E7054">
        <w:rPr>
          <w:rFonts w:ascii="Times New Roman" w:hAnsi="Times New Roman" w:cs="Times New Roman"/>
          <w:sz w:val="24"/>
          <w:szCs w:val="24"/>
        </w:rPr>
        <w:t>Fatmanto</w:t>
      </w:r>
      <w:proofErr w:type="spellEnd"/>
      <w:r w:rsidR="009E7054" w:rsidRPr="009E7054">
        <w:rPr>
          <w:rFonts w:ascii="Times New Roman" w:hAnsi="Times New Roman" w:cs="Times New Roman"/>
          <w:sz w:val="24"/>
          <w:szCs w:val="24"/>
        </w:rPr>
        <w:t xml:space="preserve">,  2013)  </w:t>
      </w:r>
      <w:proofErr w:type="spellStart"/>
      <w:r w:rsidR="009E7054" w:rsidRPr="009E705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E7054" w:rsidRPr="009E70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E7054" w:rsidRPr="009E7054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9E7054" w:rsidRPr="009E70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E7054" w:rsidRPr="009E705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E7054" w:rsidRPr="009E7054">
        <w:rPr>
          <w:rFonts w:ascii="Times New Roman" w:hAnsi="Times New Roman" w:cs="Times New Roman"/>
          <w:sz w:val="24"/>
          <w:szCs w:val="24"/>
        </w:rPr>
        <w:t xml:space="preserve">  yang </w:t>
      </w:r>
      <w:proofErr w:type="spellStart"/>
      <w:r w:rsidR="009E7054" w:rsidRPr="009E7054">
        <w:rPr>
          <w:rFonts w:ascii="Times New Roman" w:hAnsi="Times New Roman" w:cs="Times New Roman"/>
          <w:sz w:val="24"/>
          <w:szCs w:val="24"/>
        </w:rPr>
        <w:t>difokuskan</w:t>
      </w:r>
      <w:proofErr w:type="spellEnd"/>
      <w:r w:rsidR="009E7054" w:rsidRPr="009E70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E7054" w:rsidRPr="009E70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E7054" w:rsidRPr="009E70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E7054" w:rsidRPr="009E705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9E7054" w:rsidRPr="009E7054">
        <w:rPr>
          <w:rFonts w:ascii="Times New Roman" w:hAnsi="Times New Roman" w:cs="Times New Roman"/>
          <w:sz w:val="24"/>
          <w:szCs w:val="24"/>
        </w:rPr>
        <w:t xml:space="preserve">  forum  </w:t>
      </w:r>
      <w:proofErr w:type="spellStart"/>
      <w:r w:rsidR="009E7054" w:rsidRPr="009E7054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="009E7054" w:rsidRPr="009E70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E7054" w:rsidRPr="009E7054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9E7054" w:rsidRPr="009E70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E7054" w:rsidRPr="009E705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E7054" w:rsidRPr="009E70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E7054" w:rsidRPr="009E705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9E7054" w:rsidRPr="009E7054">
        <w:rPr>
          <w:rFonts w:ascii="Times New Roman" w:hAnsi="Times New Roman" w:cs="Times New Roman"/>
          <w:sz w:val="24"/>
          <w:szCs w:val="24"/>
        </w:rPr>
        <w:t xml:space="preserve">  dan  proses </w:t>
      </w:r>
      <w:proofErr w:type="spellStart"/>
      <w:r w:rsidR="009E7054" w:rsidRPr="009E7054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9E7054" w:rsidRPr="009E7054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="009E7054" w:rsidRPr="009E7054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="009E7054" w:rsidRPr="009E70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E7054" w:rsidRPr="009E705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9E7054" w:rsidRPr="009E70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E7054" w:rsidRPr="009E705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9E7054" w:rsidRPr="009E7054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proofErr w:type="gramStart"/>
      <w:r w:rsidR="009E7054" w:rsidRPr="009E7054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9E7054" w:rsidRPr="009E70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E7054" w:rsidRPr="009E705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proofErr w:type="gramEnd"/>
      <w:r w:rsidR="009E7054" w:rsidRPr="009E70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E7054" w:rsidRPr="009E7054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9E7054" w:rsidRPr="009E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054" w:rsidRPr="009E7054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="009E7054" w:rsidRPr="009E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054" w:rsidRPr="009E705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9E7054" w:rsidRPr="009E7054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="009E7054" w:rsidRPr="009E7054">
        <w:rPr>
          <w:rFonts w:ascii="Times New Roman" w:hAnsi="Times New Roman" w:cs="Times New Roman"/>
          <w:sz w:val="24"/>
          <w:szCs w:val="24"/>
        </w:rPr>
        <w:t>perseorangan</w:t>
      </w:r>
      <w:proofErr w:type="spellEnd"/>
      <w:r w:rsidR="009E7054" w:rsidRPr="009E7054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9E7054" w:rsidRPr="009E7054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9E7054" w:rsidRPr="009E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054" w:rsidRPr="009E705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E7054" w:rsidRPr="009E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054" w:rsidRPr="009E7054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="009E7054" w:rsidRPr="009E70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E7054" w:rsidRPr="009E705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E7054" w:rsidRPr="009E70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E7054" w:rsidRPr="009E7054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9E7054" w:rsidRPr="009E70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E7054" w:rsidRPr="009E705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9E7054" w:rsidRPr="009E70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E7054" w:rsidRPr="009E7054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9E7054" w:rsidRPr="009E70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E7054" w:rsidRPr="009E705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E7054" w:rsidRPr="009E70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E7054" w:rsidRPr="009E7054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9E7054" w:rsidRPr="009E70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E7054" w:rsidRPr="009E705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E7054" w:rsidRPr="009E70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E7054" w:rsidRPr="009E705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9E7054" w:rsidRPr="009E70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E7054" w:rsidRPr="009E705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E7054" w:rsidRPr="009E70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E7054" w:rsidRPr="009E7054">
        <w:rPr>
          <w:rFonts w:ascii="Times New Roman" w:hAnsi="Times New Roman" w:cs="Times New Roman"/>
          <w:sz w:val="24"/>
          <w:szCs w:val="24"/>
        </w:rPr>
        <w:t>mengiklankan</w:t>
      </w:r>
      <w:proofErr w:type="spellEnd"/>
      <w:r w:rsidR="009E7054" w:rsidRPr="009E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054" w:rsidRPr="009E7054">
        <w:rPr>
          <w:rFonts w:ascii="Times New Roman" w:hAnsi="Times New Roman" w:cs="Times New Roman"/>
          <w:sz w:val="24"/>
          <w:szCs w:val="24"/>
        </w:rPr>
        <w:t>barangnya</w:t>
      </w:r>
      <w:proofErr w:type="spellEnd"/>
      <w:r w:rsidR="009E7054" w:rsidRPr="009E70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7054" w:rsidRPr="009E7054">
        <w:rPr>
          <w:rFonts w:ascii="Times New Roman" w:hAnsi="Times New Roman" w:cs="Times New Roman"/>
          <w:sz w:val="24"/>
          <w:szCs w:val="24"/>
        </w:rPr>
        <w:lastRenderedPageBreak/>
        <w:t>maka</w:t>
      </w:r>
      <w:proofErr w:type="spellEnd"/>
      <w:r w:rsidR="009E7054" w:rsidRPr="009E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054" w:rsidRPr="009E705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E7054" w:rsidRPr="009E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054" w:rsidRPr="009E70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E7054" w:rsidRPr="009E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054" w:rsidRPr="009E7054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="009E7054" w:rsidRPr="009E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054" w:rsidRPr="009E70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E7054" w:rsidRPr="009E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054" w:rsidRPr="009E7054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="009E7054" w:rsidRPr="009E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054" w:rsidRPr="009E7054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="009E7054" w:rsidRPr="009E70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E7054" w:rsidRPr="009E7054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9E7054" w:rsidRPr="009E7054">
        <w:rPr>
          <w:rFonts w:ascii="Times New Roman" w:hAnsi="Times New Roman" w:cs="Times New Roman"/>
          <w:sz w:val="24"/>
          <w:szCs w:val="24"/>
        </w:rPr>
        <w:t xml:space="preserve">  di  </w:t>
      </w:r>
      <w:proofErr w:type="spellStart"/>
      <w:r w:rsidR="009E7054" w:rsidRPr="009E70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E7054" w:rsidRPr="009E70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E7054" w:rsidRPr="009E705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E7054" w:rsidRPr="009E7054">
        <w:rPr>
          <w:rFonts w:ascii="Times New Roman" w:hAnsi="Times New Roman" w:cs="Times New Roman"/>
          <w:sz w:val="24"/>
          <w:szCs w:val="24"/>
        </w:rPr>
        <w:t xml:space="preserve">  forum  agar  </w:t>
      </w:r>
      <w:proofErr w:type="spellStart"/>
      <w:r w:rsidR="009E7054" w:rsidRPr="009E705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E7054" w:rsidRPr="009E7054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="009E7054" w:rsidRPr="009E7054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9E7054" w:rsidRPr="009E70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E7054" w:rsidRPr="009E705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E7054" w:rsidRPr="009E7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054" w:rsidRPr="009E705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9E7054" w:rsidRPr="009E7054">
        <w:rPr>
          <w:rFonts w:ascii="Times New Roman" w:hAnsi="Times New Roman" w:cs="Times New Roman"/>
          <w:sz w:val="24"/>
          <w:szCs w:val="24"/>
        </w:rPr>
        <w:t xml:space="preserve">  dan  </w:t>
      </w:r>
      <w:proofErr w:type="spellStart"/>
      <w:r w:rsidR="009E7054" w:rsidRPr="009E7054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9E7054" w:rsidRPr="009E7054">
        <w:rPr>
          <w:rFonts w:ascii="Times New Roman" w:hAnsi="Times New Roman" w:cs="Times New Roman"/>
          <w:sz w:val="24"/>
          <w:szCs w:val="24"/>
        </w:rPr>
        <w:t>.</w:t>
      </w:r>
    </w:p>
    <w:p w14:paraId="2A1D76EC" w14:textId="2F81A551" w:rsidR="00722C7F" w:rsidRDefault="004F4D88" w:rsidP="004F4D8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</w:p>
    <w:p w14:paraId="69D8EE93" w14:textId="77777777" w:rsidR="00F32096" w:rsidRPr="00F32096" w:rsidRDefault="00F32096" w:rsidP="00F320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158EE" w14:textId="4A81CC65" w:rsidR="00F32096" w:rsidRPr="004F19CC" w:rsidRDefault="00F32096" w:rsidP="004F19CC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096">
        <w:rPr>
          <w:rFonts w:ascii="Times New Roman" w:hAnsi="Times New Roman" w:cs="Times New Roman"/>
          <w:sz w:val="24"/>
          <w:szCs w:val="24"/>
        </w:rPr>
        <w:t>Ketidakefisienan</w:t>
      </w:r>
      <w:proofErr w:type="spellEnd"/>
      <w:r w:rsidRPr="00F32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96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F32096">
        <w:rPr>
          <w:rFonts w:ascii="Times New Roman" w:hAnsi="Times New Roman" w:cs="Times New Roman"/>
          <w:sz w:val="24"/>
          <w:szCs w:val="24"/>
        </w:rPr>
        <w:t>:</w:t>
      </w:r>
    </w:p>
    <w:p w14:paraId="294D9CF8" w14:textId="77777777" w:rsidR="00F32096" w:rsidRDefault="00F32096" w:rsidP="00F32096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096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32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9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32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96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F32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96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F320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32096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32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96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F3209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3209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32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96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F32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9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32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96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F320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209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32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9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32096">
        <w:rPr>
          <w:rFonts w:ascii="Times New Roman" w:hAnsi="Times New Roman" w:cs="Times New Roman"/>
          <w:sz w:val="24"/>
          <w:szCs w:val="24"/>
        </w:rPr>
        <w:t>?</w:t>
      </w:r>
    </w:p>
    <w:p w14:paraId="5D3329A9" w14:textId="77777777" w:rsidR="00F32096" w:rsidRPr="00F32096" w:rsidRDefault="00F32096" w:rsidP="00F32096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06D23689" w14:textId="09528E2B" w:rsidR="00F32096" w:rsidRPr="004F19CC" w:rsidRDefault="00F32096" w:rsidP="004F19CC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096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F32096">
        <w:rPr>
          <w:rFonts w:ascii="Times New Roman" w:hAnsi="Times New Roman" w:cs="Times New Roman"/>
          <w:sz w:val="24"/>
          <w:szCs w:val="24"/>
        </w:rPr>
        <w:t xml:space="preserve"> Stok dan </w:t>
      </w:r>
      <w:proofErr w:type="spellStart"/>
      <w:r w:rsidRPr="00F32096">
        <w:rPr>
          <w:rFonts w:ascii="Times New Roman" w:hAnsi="Times New Roman" w:cs="Times New Roman"/>
          <w:sz w:val="24"/>
          <w:szCs w:val="24"/>
        </w:rPr>
        <w:t>Kecurangan</w:t>
      </w:r>
      <w:proofErr w:type="spellEnd"/>
      <w:r w:rsidRPr="00F32096">
        <w:rPr>
          <w:rFonts w:ascii="Times New Roman" w:hAnsi="Times New Roman" w:cs="Times New Roman"/>
          <w:sz w:val="24"/>
          <w:szCs w:val="24"/>
        </w:rPr>
        <w:t>:</w:t>
      </w:r>
    </w:p>
    <w:p w14:paraId="4982D367" w14:textId="77777777" w:rsidR="00F32096" w:rsidRDefault="00F32096" w:rsidP="00F32096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096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32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96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F32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9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32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96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F32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96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F32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96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F320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32096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F32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96">
        <w:rPr>
          <w:rFonts w:ascii="Times New Roman" w:hAnsi="Times New Roman" w:cs="Times New Roman"/>
          <w:sz w:val="24"/>
          <w:szCs w:val="24"/>
        </w:rPr>
        <w:t>kecurangan</w:t>
      </w:r>
      <w:proofErr w:type="spellEnd"/>
      <w:r w:rsidRPr="00F32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32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9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32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96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32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96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F32096">
        <w:rPr>
          <w:rFonts w:ascii="Times New Roman" w:hAnsi="Times New Roman" w:cs="Times New Roman"/>
          <w:sz w:val="24"/>
          <w:szCs w:val="24"/>
        </w:rPr>
        <w:t>?</w:t>
      </w:r>
    </w:p>
    <w:p w14:paraId="2907EE66" w14:textId="77777777" w:rsidR="00F32096" w:rsidRPr="00F32096" w:rsidRDefault="00F32096" w:rsidP="00F32096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5F815EDE" w14:textId="6AAFA980" w:rsidR="00F32096" w:rsidRPr="004F19CC" w:rsidRDefault="00F32096" w:rsidP="004F19CC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096">
        <w:rPr>
          <w:rFonts w:ascii="Times New Roman" w:hAnsi="Times New Roman" w:cs="Times New Roman"/>
          <w:sz w:val="24"/>
          <w:szCs w:val="24"/>
        </w:rPr>
        <w:t>Optimalisasi</w:t>
      </w:r>
      <w:proofErr w:type="spellEnd"/>
      <w:r w:rsidRPr="00F32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96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F32096">
        <w:rPr>
          <w:rFonts w:ascii="Times New Roman" w:hAnsi="Times New Roman" w:cs="Times New Roman"/>
          <w:sz w:val="24"/>
          <w:szCs w:val="24"/>
        </w:rPr>
        <w:t>:</w:t>
      </w:r>
    </w:p>
    <w:p w14:paraId="7BFC30AB" w14:textId="7C983396" w:rsidR="00F32096" w:rsidRPr="002A683B" w:rsidRDefault="00F32096" w:rsidP="002A683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096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32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9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3209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32096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F32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9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2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96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F32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96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F32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96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F32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9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32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96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F32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96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F320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209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32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9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32096">
        <w:rPr>
          <w:rFonts w:ascii="Times New Roman" w:hAnsi="Times New Roman" w:cs="Times New Roman"/>
          <w:sz w:val="24"/>
          <w:szCs w:val="24"/>
        </w:rPr>
        <w:t>?</w:t>
      </w:r>
    </w:p>
    <w:p w14:paraId="3B85EEE4" w14:textId="1AA2B3E6" w:rsidR="00F32096" w:rsidRPr="00F32096" w:rsidRDefault="00F32096" w:rsidP="00F3209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1BFEF4E" w14:textId="7F1BEBF0" w:rsidR="00F32096" w:rsidRPr="004F19CC" w:rsidRDefault="00F32096" w:rsidP="004F19CC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096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F32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9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F320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32096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F32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96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F32096">
        <w:rPr>
          <w:rFonts w:ascii="Times New Roman" w:hAnsi="Times New Roman" w:cs="Times New Roman"/>
          <w:sz w:val="24"/>
          <w:szCs w:val="24"/>
        </w:rPr>
        <w:t>:</w:t>
      </w:r>
    </w:p>
    <w:p w14:paraId="0B4C39D0" w14:textId="77777777" w:rsidR="00F32096" w:rsidRDefault="00F32096" w:rsidP="00F32096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096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32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9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F32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9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F320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32096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F32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96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F320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096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F32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9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2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9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320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209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32096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F3209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32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96">
        <w:rPr>
          <w:rFonts w:ascii="Times New Roman" w:hAnsi="Times New Roman" w:cs="Times New Roman"/>
          <w:sz w:val="24"/>
          <w:szCs w:val="24"/>
        </w:rPr>
        <w:t>kadaluwarsa</w:t>
      </w:r>
      <w:proofErr w:type="spellEnd"/>
      <w:r w:rsidRPr="00F32096">
        <w:rPr>
          <w:rFonts w:ascii="Times New Roman" w:hAnsi="Times New Roman" w:cs="Times New Roman"/>
          <w:sz w:val="24"/>
          <w:szCs w:val="24"/>
        </w:rPr>
        <w:t>?</w:t>
      </w:r>
    </w:p>
    <w:p w14:paraId="0E7243D5" w14:textId="77777777" w:rsidR="00F32096" w:rsidRPr="00F32096" w:rsidRDefault="00F32096" w:rsidP="00F32096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2953B1D1" w14:textId="0F7A8F3B" w:rsidR="00F32096" w:rsidRPr="004F19CC" w:rsidRDefault="00F32096" w:rsidP="004F19CC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096"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 w:rsidRPr="00F32096">
        <w:rPr>
          <w:rFonts w:ascii="Times New Roman" w:hAnsi="Times New Roman" w:cs="Times New Roman"/>
          <w:sz w:val="24"/>
          <w:szCs w:val="24"/>
        </w:rPr>
        <w:t xml:space="preserve"> Stok Real-time:</w:t>
      </w:r>
    </w:p>
    <w:p w14:paraId="0AD955C7" w14:textId="77777777" w:rsidR="00F32096" w:rsidRDefault="00F32096" w:rsidP="00F32096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096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32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9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32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9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F32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9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2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96">
        <w:rPr>
          <w:rFonts w:ascii="Times New Roman" w:hAnsi="Times New Roman" w:cs="Times New Roman"/>
          <w:sz w:val="24"/>
          <w:szCs w:val="24"/>
        </w:rPr>
        <w:t>melacak</w:t>
      </w:r>
      <w:proofErr w:type="spellEnd"/>
      <w:r w:rsidRPr="00F32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96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F32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9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32096">
        <w:rPr>
          <w:rFonts w:ascii="Times New Roman" w:hAnsi="Times New Roman" w:cs="Times New Roman"/>
          <w:sz w:val="24"/>
          <w:szCs w:val="24"/>
        </w:rPr>
        <w:t xml:space="preserve"> real-time </w:t>
      </w:r>
      <w:proofErr w:type="spellStart"/>
      <w:r w:rsidRPr="00F32096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F32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96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F32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9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F32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96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F32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32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96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F32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9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32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96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F32096">
        <w:rPr>
          <w:rFonts w:ascii="Times New Roman" w:hAnsi="Times New Roman" w:cs="Times New Roman"/>
          <w:sz w:val="24"/>
          <w:szCs w:val="24"/>
        </w:rPr>
        <w:t>?</w:t>
      </w:r>
    </w:p>
    <w:p w14:paraId="0F26A9E2" w14:textId="77777777" w:rsidR="00F32096" w:rsidRDefault="00F32096" w:rsidP="00F320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1554EA" w14:textId="77777777" w:rsidR="00C81FC4" w:rsidRDefault="00C81FC4" w:rsidP="00F320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BE8F4" w14:textId="77777777" w:rsidR="00C81FC4" w:rsidRDefault="00C81FC4" w:rsidP="00F320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7C0F9" w14:textId="77777777" w:rsidR="00C81FC4" w:rsidRDefault="00C81FC4" w:rsidP="00F320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BFD0A1" w14:textId="77777777" w:rsidR="00C81FC4" w:rsidRDefault="00C81FC4" w:rsidP="00F320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138716" w14:textId="77777777" w:rsidR="00C81FC4" w:rsidRDefault="00C81FC4" w:rsidP="00F320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FEE0EB" w14:textId="77777777" w:rsidR="00F32096" w:rsidRDefault="00F32096" w:rsidP="00F320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00F0F" w14:textId="482AFF89" w:rsidR="00F32096" w:rsidRDefault="00F32096" w:rsidP="00F3209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</w:t>
      </w:r>
    </w:p>
    <w:p w14:paraId="48B3A0F7" w14:textId="2693C755" w:rsidR="00F32096" w:rsidRDefault="00F32096" w:rsidP="00F3209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0A4ED0A" w14:textId="0564B462" w:rsidR="004F19CC" w:rsidRPr="004F19CC" w:rsidRDefault="004F19CC" w:rsidP="004F19C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19CC">
        <w:rPr>
          <w:rFonts w:ascii="Times New Roman" w:hAnsi="Times New Roman" w:cs="Times New Roman"/>
          <w:sz w:val="24"/>
          <w:szCs w:val="24"/>
        </w:rPr>
        <w:t>Optimalisasi</w:t>
      </w:r>
      <w:proofErr w:type="spellEnd"/>
      <w:r w:rsidRPr="004F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9CC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4F19CC">
        <w:rPr>
          <w:rFonts w:ascii="Times New Roman" w:hAnsi="Times New Roman" w:cs="Times New Roman"/>
          <w:sz w:val="24"/>
          <w:szCs w:val="24"/>
        </w:rPr>
        <w:t>:</w:t>
      </w:r>
    </w:p>
    <w:p w14:paraId="72264EA7" w14:textId="77777777" w:rsidR="004F19CC" w:rsidRDefault="004F19CC" w:rsidP="004F19CC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19CC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Pr="004F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9CC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4F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9CC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4F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9CC">
        <w:rPr>
          <w:rFonts w:ascii="Times New Roman" w:hAnsi="Times New Roman" w:cs="Times New Roman"/>
          <w:sz w:val="24"/>
          <w:szCs w:val="24"/>
        </w:rPr>
        <w:t>sambil</w:t>
      </w:r>
      <w:proofErr w:type="spellEnd"/>
      <w:r w:rsidRPr="004F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9CC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4F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9CC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4F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9C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F19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19CC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4F19CC">
        <w:rPr>
          <w:rFonts w:ascii="Times New Roman" w:hAnsi="Times New Roman" w:cs="Times New Roman"/>
          <w:sz w:val="24"/>
          <w:szCs w:val="24"/>
        </w:rPr>
        <w:t>.</w:t>
      </w:r>
    </w:p>
    <w:p w14:paraId="651DB564" w14:textId="77777777" w:rsidR="004F19CC" w:rsidRPr="004F19CC" w:rsidRDefault="004F19CC" w:rsidP="004F19CC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36550B24" w14:textId="6FE25634" w:rsidR="004F19CC" w:rsidRPr="004F19CC" w:rsidRDefault="004F19CC" w:rsidP="004F19C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19CC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4F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9CC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4F19CC">
        <w:rPr>
          <w:rFonts w:ascii="Times New Roman" w:hAnsi="Times New Roman" w:cs="Times New Roman"/>
          <w:sz w:val="24"/>
          <w:szCs w:val="24"/>
        </w:rPr>
        <w:t>:</w:t>
      </w:r>
    </w:p>
    <w:p w14:paraId="77993F0A" w14:textId="77777777" w:rsidR="004F19CC" w:rsidRDefault="004F19CC" w:rsidP="004F19CC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4F19CC">
        <w:rPr>
          <w:rFonts w:ascii="Times New Roman" w:hAnsi="Times New Roman" w:cs="Times New Roman"/>
          <w:sz w:val="24"/>
          <w:szCs w:val="24"/>
        </w:rPr>
        <w:t xml:space="preserve">Meningkatkan </w:t>
      </w:r>
      <w:proofErr w:type="spellStart"/>
      <w:r w:rsidRPr="004F19CC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4F19C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F19CC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4F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9CC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4F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9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9CC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4F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9CC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4F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9CC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4F19CC">
        <w:rPr>
          <w:rFonts w:ascii="Times New Roman" w:hAnsi="Times New Roman" w:cs="Times New Roman"/>
          <w:sz w:val="24"/>
          <w:szCs w:val="24"/>
        </w:rPr>
        <w:t>.</w:t>
      </w:r>
    </w:p>
    <w:p w14:paraId="755D2C1D" w14:textId="77777777" w:rsidR="004F19CC" w:rsidRPr="004F19CC" w:rsidRDefault="004F19CC" w:rsidP="004F19CC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1F51DDD3" w14:textId="2BC99991" w:rsidR="004F19CC" w:rsidRPr="004F19CC" w:rsidRDefault="004F19CC" w:rsidP="004F19C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19CC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4F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9CC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4F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9C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4F19CC">
        <w:rPr>
          <w:rFonts w:ascii="Times New Roman" w:hAnsi="Times New Roman" w:cs="Times New Roman"/>
          <w:sz w:val="24"/>
          <w:szCs w:val="24"/>
        </w:rPr>
        <w:t>:</w:t>
      </w:r>
    </w:p>
    <w:p w14:paraId="22B79C1B" w14:textId="77777777" w:rsidR="004F19CC" w:rsidRDefault="004F19CC" w:rsidP="004F19CC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4F19CC">
        <w:rPr>
          <w:rFonts w:ascii="Times New Roman" w:hAnsi="Times New Roman" w:cs="Times New Roman"/>
          <w:sz w:val="24"/>
          <w:szCs w:val="24"/>
        </w:rPr>
        <w:t xml:space="preserve">Meningkatkan </w:t>
      </w:r>
      <w:proofErr w:type="spellStart"/>
      <w:r w:rsidRPr="004F19CC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4F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9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F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9CC">
        <w:rPr>
          <w:rFonts w:ascii="Times New Roman" w:hAnsi="Times New Roman" w:cs="Times New Roman"/>
          <w:sz w:val="24"/>
          <w:szCs w:val="24"/>
        </w:rPr>
        <w:t>meramalkan</w:t>
      </w:r>
      <w:proofErr w:type="spellEnd"/>
      <w:r w:rsidRPr="004F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9CC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4F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9C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F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9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9CC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4F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9CC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4F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9C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F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9CC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4F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9CC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4F19CC">
        <w:rPr>
          <w:rFonts w:ascii="Times New Roman" w:hAnsi="Times New Roman" w:cs="Times New Roman"/>
          <w:sz w:val="24"/>
          <w:szCs w:val="24"/>
        </w:rPr>
        <w:t>.</w:t>
      </w:r>
    </w:p>
    <w:p w14:paraId="0F0E1A95" w14:textId="77777777" w:rsidR="004F19CC" w:rsidRPr="004F19CC" w:rsidRDefault="004F19CC" w:rsidP="004F19CC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21B7175D" w14:textId="7CB82621" w:rsidR="004F19CC" w:rsidRPr="004F19CC" w:rsidRDefault="004F19CC" w:rsidP="004F19C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19CC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4F19CC">
        <w:rPr>
          <w:rFonts w:ascii="Times New Roman" w:hAnsi="Times New Roman" w:cs="Times New Roman"/>
          <w:sz w:val="24"/>
          <w:szCs w:val="24"/>
        </w:rPr>
        <w:t xml:space="preserve"> Stok:</w:t>
      </w:r>
    </w:p>
    <w:p w14:paraId="08081E09" w14:textId="77777777" w:rsidR="004F19CC" w:rsidRDefault="004F19CC" w:rsidP="004F19CC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19C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F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9CC">
        <w:rPr>
          <w:rFonts w:ascii="Times New Roman" w:hAnsi="Times New Roman" w:cs="Times New Roman"/>
          <w:sz w:val="24"/>
          <w:szCs w:val="24"/>
        </w:rPr>
        <w:t>visibilitas</w:t>
      </w:r>
      <w:proofErr w:type="spellEnd"/>
      <w:r w:rsidRPr="004F19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19C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F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9C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F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9CC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4F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9C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F19CC">
        <w:rPr>
          <w:rFonts w:ascii="Times New Roman" w:hAnsi="Times New Roman" w:cs="Times New Roman"/>
          <w:sz w:val="24"/>
          <w:szCs w:val="24"/>
        </w:rPr>
        <w:t xml:space="preserve"> real-time </w:t>
      </w:r>
      <w:proofErr w:type="spellStart"/>
      <w:r w:rsidRPr="004F19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9CC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4F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9CC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4F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9C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4F19CC">
        <w:rPr>
          <w:rFonts w:ascii="Times New Roman" w:hAnsi="Times New Roman" w:cs="Times New Roman"/>
          <w:sz w:val="24"/>
          <w:szCs w:val="24"/>
        </w:rPr>
        <w:t>.</w:t>
      </w:r>
    </w:p>
    <w:p w14:paraId="3716D513" w14:textId="77777777" w:rsidR="004F19CC" w:rsidRPr="004F19CC" w:rsidRDefault="004F19CC" w:rsidP="004F19CC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326F081F" w14:textId="46124737" w:rsidR="004F19CC" w:rsidRPr="004F19CC" w:rsidRDefault="004F19CC" w:rsidP="004F19C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19CC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4F19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F19CC"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 w:rsidRPr="004F19CC">
        <w:rPr>
          <w:rFonts w:ascii="Times New Roman" w:hAnsi="Times New Roman" w:cs="Times New Roman"/>
          <w:sz w:val="24"/>
          <w:szCs w:val="24"/>
        </w:rPr>
        <w:t>:</w:t>
      </w:r>
    </w:p>
    <w:p w14:paraId="188B30FB" w14:textId="689760E1" w:rsidR="00F32096" w:rsidRPr="00F32096" w:rsidRDefault="004F19CC" w:rsidP="004F19CC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19CC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4F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9CC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4F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9CC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4F19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F19C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F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9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9CC">
        <w:rPr>
          <w:rFonts w:ascii="Times New Roman" w:hAnsi="Times New Roman" w:cs="Times New Roman"/>
          <w:sz w:val="24"/>
          <w:szCs w:val="24"/>
        </w:rPr>
        <w:t>melacak</w:t>
      </w:r>
      <w:proofErr w:type="spellEnd"/>
      <w:r w:rsidRPr="004F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9CC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4F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9C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4F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9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F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9CC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Pr="004F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9C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F1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9C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4F19CC">
        <w:rPr>
          <w:rFonts w:ascii="Times New Roman" w:hAnsi="Times New Roman" w:cs="Times New Roman"/>
          <w:sz w:val="24"/>
          <w:szCs w:val="24"/>
        </w:rPr>
        <w:t>.</w:t>
      </w:r>
    </w:p>
    <w:p w14:paraId="75D72440" w14:textId="77777777" w:rsidR="009E7054" w:rsidRDefault="009E7054" w:rsidP="00F3209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5F97E1" w14:textId="77777777" w:rsidR="00F32096" w:rsidRDefault="00F32096" w:rsidP="009E7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A76C2" w14:textId="4357FD01" w:rsidR="00154F83" w:rsidRPr="000718CE" w:rsidRDefault="00154F83" w:rsidP="000718C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83">
        <w:rPr>
          <w:rFonts w:ascii="Times New Roman" w:hAnsi="Times New Roman" w:cs="Times New Roman"/>
          <w:sz w:val="24"/>
          <w:szCs w:val="24"/>
        </w:rPr>
        <w:t>Class Diagram</w:t>
      </w:r>
    </w:p>
    <w:p w14:paraId="7473458B" w14:textId="419A5038" w:rsidR="00154F83" w:rsidRPr="00154F83" w:rsidRDefault="00D5175A" w:rsidP="00D9056E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54F83" w:rsidRPr="00154F83">
        <w:rPr>
          <w:rFonts w:ascii="Times New Roman" w:hAnsi="Times New Roman" w:cs="Times New Roman"/>
          <w:sz w:val="24"/>
          <w:szCs w:val="24"/>
        </w:rPr>
        <w:t xml:space="preserve">iagram </w:t>
      </w:r>
      <w:proofErr w:type="spellStart"/>
      <w:r w:rsidR="00154F83" w:rsidRPr="00154F83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="00154F83" w:rsidRPr="00154F83">
        <w:rPr>
          <w:rFonts w:ascii="Times New Roman" w:hAnsi="Times New Roman" w:cs="Times New Roman"/>
          <w:sz w:val="24"/>
          <w:szCs w:val="24"/>
        </w:rPr>
        <w:t xml:space="preserve"> class, </w:t>
      </w:r>
      <w:proofErr w:type="spellStart"/>
      <w:r w:rsidR="00154F83" w:rsidRPr="00154F83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154F83" w:rsidRPr="00154F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4F83" w:rsidRPr="00154F8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54F83" w:rsidRPr="00154F8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154F83" w:rsidRPr="00154F83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154F83" w:rsidRPr="0015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F83" w:rsidRPr="00154F83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154F83" w:rsidRPr="0015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F83" w:rsidRPr="00154F8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154F83" w:rsidRPr="0015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F83" w:rsidRPr="00154F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54F83" w:rsidRPr="0015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F83" w:rsidRPr="00154F8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B1A2D" w:rsidRPr="00BB1A2D">
        <w:rPr>
          <w:rFonts w:ascii="Times New Roman" w:hAnsi="Times New Roman" w:cs="Times New Roman"/>
          <w:sz w:val="24"/>
          <w:szCs w:val="24"/>
        </w:rPr>
        <w:t xml:space="preserve"> </w:t>
      </w:r>
      <w:r w:rsidR="00BB1A2D" w:rsidRPr="00FF4AB4">
        <w:rPr>
          <w:rFonts w:ascii="Times New Roman" w:hAnsi="Times New Roman" w:cs="Times New Roman"/>
          <w:sz w:val="24"/>
          <w:szCs w:val="24"/>
        </w:rPr>
        <w:t xml:space="preserve">Class diagram </w:t>
      </w:r>
      <w:proofErr w:type="spellStart"/>
      <w:r w:rsidR="00BB1A2D" w:rsidRPr="00FF4AB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B1A2D" w:rsidRPr="00FF4AB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BB1A2D" w:rsidRPr="00FF4AB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BB1A2D" w:rsidRPr="00FF4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A2D" w:rsidRPr="00FF4AB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BB1A2D" w:rsidRPr="00FF4AB4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BB1A2D" w:rsidRPr="00FF4AB4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BB1A2D" w:rsidRPr="00FF4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A2D" w:rsidRPr="00FF4A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B1A2D" w:rsidRPr="00FF4AB4">
        <w:rPr>
          <w:rFonts w:ascii="Times New Roman" w:hAnsi="Times New Roman" w:cs="Times New Roman"/>
          <w:sz w:val="24"/>
          <w:szCs w:val="24"/>
        </w:rPr>
        <w:t xml:space="preserve"> UML yang </w:t>
      </w:r>
      <w:proofErr w:type="spellStart"/>
      <w:r w:rsidR="00BB1A2D" w:rsidRPr="00FF4AB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B1A2D" w:rsidRPr="00FF4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A2D" w:rsidRPr="00FF4AB4"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 w:rsidR="00BB1A2D" w:rsidRPr="00FF4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A2D" w:rsidRPr="00FF4AB4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BB1A2D" w:rsidRPr="00FF4AB4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BB1A2D" w:rsidRPr="00FF4AB4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BB1A2D" w:rsidRPr="00FF4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A2D" w:rsidRPr="00FF4A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B1A2D" w:rsidRPr="00FF4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A2D" w:rsidRPr="00FF4AB4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BB1A2D">
        <w:rPr>
          <w:rFonts w:ascii="Times New Roman" w:hAnsi="Times New Roman" w:cs="Times New Roman"/>
          <w:sz w:val="24"/>
          <w:szCs w:val="24"/>
        </w:rPr>
        <w:t xml:space="preserve"> </w:t>
      </w:r>
      <w:r w:rsidR="00BB1A2D" w:rsidRPr="00154F83">
        <w:rPr>
          <w:rFonts w:ascii="Times New Roman" w:hAnsi="Times New Roman" w:cs="Times New Roman"/>
          <w:sz w:val="24"/>
          <w:szCs w:val="24"/>
        </w:rPr>
        <w:t>Class</w:t>
      </w:r>
      <w:r w:rsidR="00F5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F93">
        <w:rPr>
          <w:rFonts w:ascii="Times New Roman" w:hAnsi="Times New Roman" w:cs="Times New Roman"/>
          <w:sz w:val="24"/>
          <w:szCs w:val="24"/>
        </w:rPr>
        <w:t>B</w:t>
      </w:r>
      <w:r w:rsidR="00154F83" w:rsidRPr="00154F83">
        <w:rPr>
          <w:rFonts w:ascii="Times New Roman" w:hAnsi="Times New Roman" w:cs="Times New Roman"/>
          <w:sz w:val="24"/>
          <w:szCs w:val="24"/>
        </w:rPr>
        <w:t>erikut</w:t>
      </w:r>
      <w:proofErr w:type="spellEnd"/>
      <w:r w:rsidR="00154F83" w:rsidRPr="0015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F83" w:rsidRPr="00154F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54F83" w:rsidRPr="0015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F83" w:rsidRPr="00154F8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154F83" w:rsidRPr="0015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F83" w:rsidRPr="00154F8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154F83" w:rsidRPr="0015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F83" w:rsidRPr="00154F8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154F83" w:rsidRPr="0015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F83" w:rsidRPr="00154F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54F83" w:rsidRPr="00154F83">
        <w:rPr>
          <w:rFonts w:ascii="Times New Roman" w:hAnsi="Times New Roman" w:cs="Times New Roman"/>
          <w:sz w:val="24"/>
          <w:szCs w:val="24"/>
        </w:rPr>
        <w:t xml:space="preserve"> class diagram:</w:t>
      </w:r>
    </w:p>
    <w:p w14:paraId="4E96DDCB" w14:textId="07B37AEE" w:rsidR="00154F83" w:rsidRPr="00154F83" w:rsidRDefault="00154F83" w:rsidP="00FF4AB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4F8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jelas</w:t>
      </w:r>
      <w:proofErr w:type="spellEnd"/>
    </w:p>
    <w:p w14:paraId="51342757" w14:textId="1DAE903B" w:rsidR="00154F83" w:rsidRPr="00154F83" w:rsidRDefault="00154F83" w:rsidP="00FF4AB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83">
        <w:rPr>
          <w:rFonts w:ascii="Times New Roman" w:hAnsi="Times New Roman" w:cs="Times New Roman"/>
          <w:sz w:val="24"/>
          <w:szCs w:val="24"/>
        </w:rPr>
        <w:t xml:space="preserve">Meningkatkan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032A7080" w14:textId="70CE6ABD" w:rsidR="00154F83" w:rsidRPr="00FF4AB4" w:rsidRDefault="00154F83" w:rsidP="00FF4AB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4F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te</w:t>
      </w:r>
      <w:r w:rsidR="00FF4AB4">
        <w:rPr>
          <w:rFonts w:ascii="Times New Roman" w:hAnsi="Times New Roman" w:cs="Times New Roman"/>
          <w:sz w:val="24"/>
          <w:szCs w:val="24"/>
        </w:rPr>
        <w:t>m</w:t>
      </w:r>
    </w:p>
    <w:p w14:paraId="0F09DF71" w14:textId="77777777" w:rsidR="00154F83" w:rsidRPr="00154F83" w:rsidRDefault="00154F83" w:rsidP="00FF4AB4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58E1BAF2" w14:textId="69499E66" w:rsidR="00154F83" w:rsidRPr="00154F83" w:rsidRDefault="00154F83" w:rsidP="00FF4AB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54F83">
        <w:rPr>
          <w:rFonts w:ascii="Times New Roman" w:hAnsi="Times New Roman" w:cs="Times New Roman"/>
          <w:sz w:val="24"/>
          <w:szCs w:val="24"/>
        </w:rPr>
        <w:t xml:space="preserve">Class diagram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class,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metode</w:t>
      </w:r>
      <w:proofErr w:type="spellEnd"/>
    </w:p>
    <w:p w14:paraId="59F9D538" w14:textId="63122019" w:rsidR="00154F83" w:rsidRPr="00FF4AB4" w:rsidRDefault="00154F83" w:rsidP="00FF4AB4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4AB4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FF4AB4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FF4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AB4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FF4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A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F4AB4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FF4AB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FF4AB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F4AB4"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 w:rsidRPr="00FF4A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AB4">
        <w:rPr>
          <w:rFonts w:ascii="Times New Roman" w:hAnsi="Times New Roman" w:cs="Times New Roman"/>
          <w:sz w:val="24"/>
          <w:szCs w:val="24"/>
        </w:rPr>
        <w:t>agregasi</w:t>
      </w:r>
      <w:proofErr w:type="spellEnd"/>
      <w:r w:rsidRPr="00FF4AB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F4AB4">
        <w:rPr>
          <w:rFonts w:ascii="Times New Roman" w:hAnsi="Times New Roman" w:cs="Times New Roman"/>
          <w:sz w:val="24"/>
          <w:szCs w:val="24"/>
        </w:rPr>
        <w:t>pewarisan</w:t>
      </w:r>
      <w:proofErr w:type="spellEnd"/>
    </w:p>
    <w:p w14:paraId="09BA50B1" w14:textId="2B911E8D" w:rsidR="00154F83" w:rsidRPr="00154F83" w:rsidRDefault="00154F83" w:rsidP="00FF4AB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4F83"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dua class yang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statis,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class yang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class lain</w:t>
      </w:r>
    </w:p>
    <w:p w14:paraId="3338E89B" w14:textId="3865F355" w:rsidR="00154F83" w:rsidRPr="00154F83" w:rsidRDefault="00154F83" w:rsidP="00FF4AB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4F83">
        <w:rPr>
          <w:rFonts w:ascii="Times New Roman" w:hAnsi="Times New Roman" w:cs="Times New Roman"/>
          <w:sz w:val="24"/>
          <w:szCs w:val="24"/>
        </w:rPr>
        <w:t>Agregasi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dua class di mana salah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class lain,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dua class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masing-masing</w:t>
      </w:r>
    </w:p>
    <w:p w14:paraId="00BE6916" w14:textId="4D748333" w:rsidR="00154F83" w:rsidRDefault="00154F83" w:rsidP="00FF4AB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4F83">
        <w:rPr>
          <w:rFonts w:ascii="Times New Roman" w:hAnsi="Times New Roman" w:cs="Times New Roman"/>
          <w:sz w:val="24"/>
          <w:szCs w:val="24"/>
        </w:rPr>
        <w:t>Pewarisan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mewarisi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class yang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diwarisi</w:t>
      </w:r>
      <w:proofErr w:type="spellEnd"/>
    </w:p>
    <w:p w14:paraId="0D13D89A" w14:textId="77777777" w:rsidR="00FF4AB4" w:rsidRPr="00154F83" w:rsidRDefault="00FF4AB4" w:rsidP="00FF4AB4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23D2303C" w14:textId="77777777" w:rsidR="00154F83" w:rsidRPr="00154F83" w:rsidRDefault="00154F83" w:rsidP="00FF4AB4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4F83">
        <w:rPr>
          <w:rFonts w:ascii="Times New Roman" w:hAnsi="Times New Roman" w:cs="Times New Roman"/>
          <w:sz w:val="24"/>
          <w:szCs w:val="24"/>
        </w:rPr>
        <w:t xml:space="preserve">Class diagram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statis,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berhubungan</w:t>
      </w:r>
      <w:proofErr w:type="spellEnd"/>
    </w:p>
    <w:p w14:paraId="4976C36E" w14:textId="05EB051E" w:rsidR="00154F83" w:rsidRPr="00154F83" w:rsidRDefault="00154F83" w:rsidP="00FF4AB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54F83">
        <w:rPr>
          <w:rFonts w:ascii="Times New Roman" w:hAnsi="Times New Roman" w:cs="Times New Roman"/>
          <w:sz w:val="24"/>
          <w:szCs w:val="24"/>
        </w:rPr>
        <w:t xml:space="preserve">Class diagram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satu-satunya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diagram UML yang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dipetakan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5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83">
        <w:rPr>
          <w:rFonts w:ascii="Times New Roman" w:hAnsi="Times New Roman" w:cs="Times New Roman"/>
          <w:sz w:val="24"/>
          <w:szCs w:val="24"/>
        </w:rPr>
        <w:t>pemrograman</w:t>
      </w:r>
      <w:proofErr w:type="spellEnd"/>
    </w:p>
    <w:p w14:paraId="7A44466D" w14:textId="61739E67" w:rsidR="00154F83" w:rsidRDefault="00FF4AB4" w:rsidP="00FF4AB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5379C48" w14:textId="242CB67A" w:rsidR="00FF4AB4" w:rsidRDefault="00FF4AB4" w:rsidP="00FF4A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D0B7E" w14:textId="080585A3" w:rsidR="00FF4AB4" w:rsidRDefault="00E60C80" w:rsidP="00297E1F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C8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945F9D4" wp14:editId="05409C5B">
            <wp:extent cx="4432300" cy="3665172"/>
            <wp:effectExtent l="0" t="0" r="6350" b="0"/>
            <wp:docPr id="1189137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372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6517" cy="369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AB4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3A2B3B8" w14:textId="3ABBB3DE" w:rsidR="00297E1F" w:rsidRDefault="00297E1F" w:rsidP="00297E1F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bar Class Diagram.</w:t>
      </w:r>
    </w:p>
    <w:p w14:paraId="0BD667C0" w14:textId="77777777" w:rsidR="00FF4AB4" w:rsidRDefault="00FF4AB4" w:rsidP="00FF4A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C04843" w14:textId="77777777" w:rsidR="00FF4AB4" w:rsidRDefault="00FF4AB4" w:rsidP="00FF4A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5E1772" w14:textId="77777777" w:rsidR="00FF4AB4" w:rsidRDefault="00FF4AB4" w:rsidP="00FF4A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96E10A" w14:textId="77777777" w:rsidR="00FF4AB4" w:rsidRDefault="00FF4AB4" w:rsidP="00FF4A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591D15" w14:textId="77777777" w:rsidR="00FF4AB4" w:rsidRDefault="00FF4AB4" w:rsidP="00FF4A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A1EFD6" w14:textId="77777777" w:rsidR="00FF4AB4" w:rsidRDefault="00FF4AB4" w:rsidP="00FF4A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EBCE75" w14:textId="77777777" w:rsidR="00FF4AB4" w:rsidRDefault="00FF4AB4" w:rsidP="00FF4A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181DE5" w14:textId="77777777" w:rsidR="00FF4AB4" w:rsidRDefault="00FF4AB4" w:rsidP="00FF4A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BABF61" w14:textId="77777777" w:rsidR="00E60C80" w:rsidRDefault="00E60C80" w:rsidP="00FF4A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0EF468" w14:textId="77777777" w:rsidR="00F57F93" w:rsidRDefault="00F57F93" w:rsidP="00FF4AB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587F1" w14:textId="77777777" w:rsidR="00060AD8" w:rsidRDefault="00060AD8" w:rsidP="00FF4AB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C5D40" w14:textId="53E19E47" w:rsidR="00FF4AB4" w:rsidRDefault="00FF4AB4" w:rsidP="00FF4AB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</w:t>
      </w:r>
    </w:p>
    <w:p w14:paraId="158FD893" w14:textId="2B757866" w:rsidR="00FF4AB4" w:rsidRDefault="00FF4AB4" w:rsidP="00FF4AB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MBAHASAN</w:t>
      </w:r>
    </w:p>
    <w:p w14:paraId="6C47D0E7" w14:textId="491C8B5F" w:rsidR="00FF4AB4" w:rsidRPr="00EE4325" w:rsidRDefault="00FF4AB4" w:rsidP="00FF4A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6E737E" w14:textId="5B4749D0" w:rsidR="00FF4AB4" w:rsidRPr="00EE4325" w:rsidRDefault="006120FA" w:rsidP="006120F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325">
        <w:rPr>
          <w:rFonts w:ascii="Times New Roman" w:hAnsi="Times New Roman" w:cs="Times New Roman"/>
          <w:sz w:val="24"/>
          <w:szCs w:val="24"/>
        </w:rPr>
        <w:t xml:space="preserve">Hasil Program dan </w:t>
      </w:r>
      <w:proofErr w:type="spellStart"/>
      <w:r w:rsidRPr="00EE4325">
        <w:rPr>
          <w:rFonts w:ascii="Times New Roman" w:hAnsi="Times New Roman" w:cs="Times New Roman"/>
          <w:sz w:val="24"/>
          <w:szCs w:val="24"/>
        </w:rPr>
        <w:t>Penjelasan</w:t>
      </w:r>
      <w:proofErr w:type="spellEnd"/>
    </w:p>
    <w:p w14:paraId="5696C529" w14:textId="70C04082" w:rsidR="00D20B27" w:rsidRPr="00EE4325" w:rsidRDefault="00D20B27" w:rsidP="00D20B2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325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EE43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4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32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E4325">
        <w:rPr>
          <w:rFonts w:ascii="Times New Roman" w:hAnsi="Times New Roman" w:cs="Times New Roman"/>
          <w:sz w:val="24"/>
          <w:szCs w:val="24"/>
        </w:rPr>
        <w:t xml:space="preserve"> GUI dan </w:t>
      </w:r>
      <w:proofErr w:type="spellStart"/>
      <w:r w:rsidRPr="00EE432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E4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32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EE4325">
        <w:rPr>
          <w:rFonts w:ascii="Times New Roman" w:hAnsi="Times New Roman" w:cs="Times New Roman"/>
          <w:sz w:val="24"/>
          <w:szCs w:val="24"/>
        </w:rPr>
        <w:t>.</w:t>
      </w:r>
    </w:p>
    <w:p w14:paraId="001CBF3E" w14:textId="0031335F" w:rsidR="006120FA" w:rsidRPr="00EE4325" w:rsidRDefault="003722F1" w:rsidP="006120FA">
      <w:pPr>
        <w:pStyle w:val="ListParagraph"/>
        <w:spacing w:line="360" w:lineRule="auto"/>
        <w:ind w:left="1440"/>
        <w:rPr>
          <w:rFonts w:ascii="Times New Roman" w:hAnsi="Times New Roman" w:cs="Times New Roman"/>
          <w:noProof/>
          <w:sz w:val="24"/>
          <w:szCs w:val="24"/>
        </w:rPr>
      </w:pPr>
      <w:r w:rsidRPr="00EE432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7DBF781" wp14:editId="25337564">
            <wp:simplePos x="0" y="0"/>
            <wp:positionH relativeFrom="margin">
              <wp:posOffset>1349375</wp:posOffset>
            </wp:positionH>
            <wp:positionV relativeFrom="paragraph">
              <wp:posOffset>91440</wp:posOffset>
            </wp:positionV>
            <wp:extent cx="4083050" cy="2295525"/>
            <wp:effectExtent l="0" t="0" r="0" b="9525"/>
            <wp:wrapNone/>
            <wp:docPr id="1999871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87107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1B4FA" w14:textId="2B058555" w:rsidR="006120FA" w:rsidRPr="00EE4325" w:rsidRDefault="006120FA" w:rsidP="00BE48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71EA22" w14:textId="7A8C62C1" w:rsidR="006120FA" w:rsidRPr="00EE4325" w:rsidRDefault="006120FA" w:rsidP="006120F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63C06B7" w14:textId="34C89444" w:rsidR="006120FA" w:rsidRPr="00EE4325" w:rsidRDefault="006120FA" w:rsidP="006120FA">
      <w:pPr>
        <w:pStyle w:val="ListParagraph"/>
        <w:spacing w:line="360" w:lineRule="auto"/>
        <w:ind w:left="1440"/>
        <w:rPr>
          <w:rFonts w:ascii="Times New Roman" w:hAnsi="Times New Roman" w:cs="Times New Roman"/>
          <w:noProof/>
          <w:sz w:val="24"/>
          <w:szCs w:val="24"/>
        </w:rPr>
      </w:pPr>
    </w:p>
    <w:p w14:paraId="3F0FE467" w14:textId="6E138709" w:rsidR="006120FA" w:rsidRPr="00EE4325" w:rsidRDefault="006120FA" w:rsidP="006120FA">
      <w:pPr>
        <w:pStyle w:val="ListParagraph"/>
        <w:spacing w:line="360" w:lineRule="auto"/>
        <w:ind w:left="1440"/>
        <w:rPr>
          <w:rFonts w:ascii="Times New Roman" w:hAnsi="Times New Roman" w:cs="Times New Roman"/>
          <w:noProof/>
          <w:sz w:val="24"/>
          <w:szCs w:val="24"/>
        </w:rPr>
      </w:pPr>
    </w:p>
    <w:p w14:paraId="6BC0AF60" w14:textId="77777777" w:rsidR="000F0BB7" w:rsidRPr="00EE4325" w:rsidRDefault="000F0BB7" w:rsidP="006120FA">
      <w:pPr>
        <w:pStyle w:val="ListParagraph"/>
        <w:spacing w:line="360" w:lineRule="auto"/>
        <w:ind w:left="1440"/>
        <w:rPr>
          <w:rFonts w:ascii="Times New Roman" w:hAnsi="Times New Roman" w:cs="Times New Roman"/>
          <w:noProof/>
          <w:sz w:val="24"/>
          <w:szCs w:val="24"/>
        </w:rPr>
      </w:pPr>
    </w:p>
    <w:p w14:paraId="2231EA26" w14:textId="77777777" w:rsidR="000F0BB7" w:rsidRPr="00EE4325" w:rsidRDefault="000F0BB7" w:rsidP="006120FA">
      <w:pPr>
        <w:pStyle w:val="ListParagraph"/>
        <w:spacing w:line="360" w:lineRule="auto"/>
        <w:ind w:left="1440"/>
        <w:rPr>
          <w:rFonts w:ascii="Times New Roman" w:hAnsi="Times New Roman" w:cs="Times New Roman"/>
          <w:noProof/>
          <w:sz w:val="24"/>
          <w:szCs w:val="24"/>
        </w:rPr>
      </w:pPr>
    </w:p>
    <w:p w14:paraId="4ED1B7B0" w14:textId="14EAE071" w:rsidR="000F0BB7" w:rsidRPr="00EE4325" w:rsidRDefault="000F0BB7" w:rsidP="006120FA">
      <w:pPr>
        <w:pStyle w:val="ListParagraph"/>
        <w:spacing w:line="360" w:lineRule="auto"/>
        <w:ind w:left="1440"/>
        <w:rPr>
          <w:rFonts w:ascii="Times New Roman" w:hAnsi="Times New Roman" w:cs="Times New Roman"/>
          <w:noProof/>
          <w:sz w:val="24"/>
          <w:szCs w:val="24"/>
        </w:rPr>
      </w:pPr>
    </w:p>
    <w:p w14:paraId="7851BD50" w14:textId="29E9E56C" w:rsidR="000F0BB7" w:rsidRPr="00EE4325" w:rsidRDefault="000F0BB7" w:rsidP="006120FA">
      <w:pPr>
        <w:pStyle w:val="ListParagraph"/>
        <w:spacing w:line="360" w:lineRule="auto"/>
        <w:ind w:left="1440"/>
        <w:rPr>
          <w:rFonts w:ascii="Times New Roman" w:hAnsi="Times New Roman" w:cs="Times New Roman"/>
          <w:noProof/>
          <w:sz w:val="24"/>
          <w:szCs w:val="24"/>
        </w:rPr>
      </w:pPr>
    </w:p>
    <w:p w14:paraId="34DC7D07" w14:textId="6A66A8B5" w:rsidR="00D9762F" w:rsidRPr="00EE4325" w:rsidRDefault="00E25753" w:rsidP="006120FA">
      <w:pPr>
        <w:pStyle w:val="ListParagraph"/>
        <w:spacing w:line="360" w:lineRule="auto"/>
        <w:ind w:left="1440"/>
        <w:rPr>
          <w:rFonts w:ascii="Times New Roman" w:hAnsi="Times New Roman" w:cs="Times New Roman"/>
          <w:noProof/>
          <w:sz w:val="24"/>
          <w:szCs w:val="24"/>
        </w:rPr>
      </w:pPr>
      <w:r w:rsidRPr="00EE4325">
        <w:rPr>
          <w:rFonts w:ascii="Times New Roman" w:hAnsi="Times New Roman" w:cs="Times New Roman"/>
          <w:noProof/>
          <w:sz w:val="24"/>
          <w:szCs w:val="24"/>
        </w:rPr>
        <w:t xml:space="preserve">Fungsi untuk </w:t>
      </w:r>
      <w:r w:rsidR="00EB5751" w:rsidRPr="00EE4325">
        <w:rPr>
          <w:rFonts w:ascii="Times New Roman" w:hAnsi="Times New Roman" w:cs="Times New Roman"/>
          <w:noProof/>
          <w:sz w:val="24"/>
          <w:szCs w:val="24"/>
        </w:rPr>
        <w:t>mengkoneksikan Ke database Stockmanagement</w:t>
      </w:r>
      <w:r w:rsidR="00EB28DB" w:rsidRPr="00EE4325">
        <w:rPr>
          <w:rFonts w:ascii="Times New Roman" w:hAnsi="Times New Roman" w:cs="Times New Roman"/>
          <w:noProof/>
          <w:sz w:val="24"/>
          <w:szCs w:val="24"/>
        </w:rPr>
        <w:t>system</w:t>
      </w:r>
    </w:p>
    <w:p w14:paraId="1914FE48" w14:textId="76890215" w:rsidR="00EB28DB" w:rsidRPr="00EE4325" w:rsidRDefault="00EB28DB" w:rsidP="00EE4325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E43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21D053" wp14:editId="0941BAD3">
            <wp:extent cx="3606985" cy="2349621"/>
            <wp:effectExtent l="0" t="0" r="0" b="0"/>
            <wp:docPr id="1043982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9821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234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4224" w14:textId="77777777" w:rsidR="00454FD2" w:rsidRPr="00EE4325" w:rsidRDefault="00454FD2" w:rsidP="006120FA">
      <w:pPr>
        <w:pStyle w:val="ListParagraph"/>
        <w:spacing w:line="360" w:lineRule="auto"/>
        <w:ind w:left="1440"/>
        <w:rPr>
          <w:rFonts w:ascii="Times New Roman" w:hAnsi="Times New Roman" w:cs="Times New Roman"/>
          <w:noProof/>
          <w:sz w:val="24"/>
          <w:szCs w:val="24"/>
        </w:rPr>
      </w:pPr>
    </w:p>
    <w:p w14:paraId="4BC1D870" w14:textId="77777777" w:rsidR="00454FD2" w:rsidRPr="00EE4325" w:rsidRDefault="00454FD2" w:rsidP="006120FA">
      <w:pPr>
        <w:pStyle w:val="ListParagraph"/>
        <w:spacing w:line="360" w:lineRule="auto"/>
        <w:ind w:left="1440"/>
        <w:rPr>
          <w:rFonts w:ascii="Times New Roman" w:hAnsi="Times New Roman" w:cs="Times New Roman"/>
          <w:noProof/>
          <w:sz w:val="24"/>
          <w:szCs w:val="24"/>
        </w:rPr>
      </w:pPr>
    </w:p>
    <w:p w14:paraId="19736C0A" w14:textId="77777777" w:rsidR="00454FD2" w:rsidRPr="00EE4325" w:rsidRDefault="00454FD2" w:rsidP="006120FA">
      <w:pPr>
        <w:pStyle w:val="ListParagraph"/>
        <w:spacing w:line="360" w:lineRule="auto"/>
        <w:ind w:left="1440"/>
        <w:rPr>
          <w:rFonts w:ascii="Times New Roman" w:hAnsi="Times New Roman" w:cs="Times New Roman"/>
          <w:noProof/>
          <w:sz w:val="24"/>
          <w:szCs w:val="24"/>
        </w:rPr>
      </w:pPr>
    </w:p>
    <w:p w14:paraId="4F572A59" w14:textId="77777777" w:rsidR="00454FD2" w:rsidRPr="00EE4325" w:rsidRDefault="00454FD2" w:rsidP="006120FA">
      <w:pPr>
        <w:pStyle w:val="ListParagraph"/>
        <w:spacing w:line="360" w:lineRule="auto"/>
        <w:ind w:left="1440"/>
        <w:rPr>
          <w:rFonts w:ascii="Times New Roman" w:hAnsi="Times New Roman" w:cs="Times New Roman"/>
          <w:noProof/>
          <w:sz w:val="24"/>
          <w:szCs w:val="24"/>
        </w:rPr>
      </w:pPr>
    </w:p>
    <w:p w14:paraId="71F1FDDF" w14:textId="77777777" w:rsidR="00454FD2" w:rsidRPr="00EE4325" w:rsidRDefault="00454FD2" w:rsidP="006120FA">
      <w:pPr>
        <w:pStyle w:val="ListParagraph"/>
        <w:spacing w:line="360" w:lineRule="auto"/>
        <w:ind w:left="1440"/>
        <w:rPr>
          <w:rFonts w:ascii="Times New Roman" w:hAnsi="Times New Roman" w:cs="Times New Roman"/>
          <w:noProof/>
          <w:sz w:val="24"/>
          <w:szCs w:val="24"/>
        </w:rPr>
      </w:pPr>
    </w:p>
    <w:p w14:paraId="208F344B" w14:textId="4AF16483" w:rsidR="00EB28DB" w:rsidRPr="00EE4325" w:rsidRDefault="00306B1C" w:rsidP="006120FA">
      <w:pPr>
        <w:pStyle w:val="ListParagraph"/>
        <w:spacing w:line="360" w:lineRule="auto"/>
        <w:ind w:left="1440"/>
        <w:rPr>
          <w:rFonts w:ascii="Times New Roman" w:hAnsi="Times New Roman" w:cs="Times New Roman"/>
          <w:noProof/>
          <w:sz w:val="24"/>
          <w:szCs w:val="24"/>
        </w:rPr>
      </w:pPr>
      <w:r w:rsidRPr="00EE4325">
        <w:rPr>
          <w:rFonts w:ascii="Times New Roman" w:hAnsi="Times New Roman" w:cs="Times New Roman"/>
          <w:noProof/>
          <w:sz w:val="24"/>
          <w:szCs w:val="24"/>
        </w:rPr>
        <w:lastRenderedPageBreak/>
        <w:t>Fungsi Untuk Menambahkan Atau Menyimpan Data Yang dimasukan ke Database</w:t>
      </w:r>
    </w:p>
    <w:p w14:paraId="14B04E0A" w14:textId="7FF87657" w:rsidR="00454FD2" w:rsidRPr="00EE4325" w:rsidRDefault="00454FD2" w:rsidP="00EE4325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E43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E0DE5D" wp14:editId="6FF408EA">
            <wp:extent cx="4292600" cy="2968590"/>
            <wp:effectExtent l="0" t="0" r="0" b="3810"/>
            <wp:docPr id="1438162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625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7224" cy="297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23B0" w14:textId="62C43937" w:rsidR="000F0BB7" w:rsidRPr="00EE4325" w:rsidRDefault="003B3B54" w:rsidP="003B3B54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E4325">
        <w:rPr>
          <w:rFonts w:ascii="Times New Roman" w:hAnsi="Times New Roman" w:cs="Times New Roman"/>
          <w:noProof/>
          <w:sz w:val="24"/>
          <w:szCs w:val="24"/>
        </w:rPr>
        <w:tab/>
        <w:t>Kelas yang berisi kan Fungsi Tombol-Tombol Pada Program</w:t>
      </w:r>
    </w:p>
    <w:p w14:paraId="108DC251" w14:textId="7D841641" w:rsidR="0053271D" w:rsidRPr="00EE4325" w:rsidRDefault="00CD734E" w:rsidP="00EE4325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E43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775BBE" wp14:editId="2D077DF6">
            <wp:extent cx="2832246" cy="755689"/>
            <wp:effectExtent l="0" t="0" r="6350" b="6350"/>
            <wp:docPr id="1589343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3436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2246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6923" w14:textId="01FA0293" w:rsidR="00CD734E" w:rsidRPr="00EE4325" w:rsidRDefault="00CD734E" w:rsidP="003B3B54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E4325">
        <w:rPr>
          <w:rFonts w:ascii="Times New Roman" w:hAnsi="Times New Roman" w:cs="Times New Roman"/>
          <w:noProof/>
          <w:sz w:val="24"/>
          <w:szCs w:val="24"/>
        </w:rPr>
        <w:t xml:space="preserve">Fungsi Untuk </w:t>
      </w:r>
      <w:r w:rsidR="007C1C9C" w:rsidRPr="00EE4325">
        <w:rPr>
          <w:rFonts w:ascii="Times New Roman" w:hAnsi="Times New Roman" w:cs="Times New Roman"/>
          <w:noProof/>
          <w:sz w:val="24"/>
          <w:szCs w:val="24"/>
        </w:rPr>
        <w:t>Tombol Simpan Data.</w:t>
      </w:r>
    </w:p>
    <w:p w14:paraId="70F4733F" w14:textId="48AFB024" w:rsidR="00507534" w:rsidRPr="00EE4325" w:rsidRDefault="0053271D" w:rsidP="00EE4325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E43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051FB6" wp14:editId="28F43497">
            <wp:extent cx="4457700" cy="2975610"/>
            <wp:effectExtent l="0" t="0" r="0" b="0"/>
            <wp:docPr id="775442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429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6651" cy="29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0FDF" w14:textId="69156D6A" w:rsidR="007C1C9C" w:rsidRPr="00EE4325" w:rsidRDefault="00A564CC" w:rsidP="003B3B54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E4325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Fungsi Untuk Tombol Update </w:t>
      </w:r>
    </w:p>
    <w:p w14:paraId="50F7B402" w14:textId="0B26B32F" w:rsidR="00A564CC" w:rsidRPr="00EE4325" w:rsidRDefault="00A564CC" w:rsidP="00EE4325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E43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B4BDAE" wp14:editId="2D8CFC11">
            <wp:extent cx="5943600" cy="3237230"/>
            <wp:effectExtent l="0" t="0" r="0" b="1270"/>
            <wp:docPr id="1706738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7384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7B085" w14:textId="714EC0E5" w:rsidR="00A564CC" w:rsidRPr="00EE4325" w:rsidRDefault="00A564CC" w:rsidP="003B3B54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E4325">
        <w:rPr>
          <w:rFonts w:ascii="Times New Roman" w:hAnsi="Times New Roman" w:cs="Times New Roman"/>
          <w:noProof/>
          <w:sz w:val="24"/>
          <w:szCs w:val="24"/>
        </w:rPr>
        <w:t>Fungsi untuk Tombol</w:t>
      </w:r>
      <w:r w:rsidR="00F15932" w:rsidRPr="00EE4325">
        <w:rPr>
          <w:rFonts w:ascii="Times New Roman" w:hAnsi="Times New Roman" w:cs="Times New Roman"/>
          <w:noProof/>
          <w:sz w:val="24"/>
          <w:szCs w:val="24"/>
        </w:rPr>
        <w:t xml:space="preserve"> Delete</w:t>
      </w:r>
    </w:p>
    <w:p w14:paraId="3A661DAD" w14:textId="6B1CE178" w:rsidR="00F15932" w:rsidRPr="00EE4325" w:rsidRDefault="00F15932" w:rsidP="00EE4325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E43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0297E7" wp14:editId="548A548E">
            <wp:extent cx="5296172" cy="3410125"/>
            <wp:effectExtent l="0" t="0" r="0" b="0"/>
            <wp:docPr id="684449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4494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6172" cy="34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265D" w14:textId="77777777" w:rsidR="00CB54AC" w:rsidRPr="00EE4325" w:rsidRDefault="00CB54AC" w:rsidP="003B3B54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B04171E" w14:textId="47A25462" w:rsidR="00F15932" w:rsidRPr="00EE4325" w:rsidRDefault="00F15932" w:rsidP="003B3B54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E4325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Fungsi Untuk tombol </w:t>
      </w:r>
      <w:r w:rsidR="00CB54AC" w:rsidRPr="00EE4325">
        <w:rPr>
          <w:rFonts w:ascii="Times New Roman" w:hAnsi="Times New Roman" w:cs="Times New Roman"/>
          <w:noProof/>
          <w:sz w:val="24"/>
          <w:szCs w:val="24"/>
        </w:rPr>
        <w:t>Select atau pilih</w:t>
      </w:r>
    </w:p>
    <w:p w14:paraId="3B5E5AD2" w14:textId="2F6B639A" w:rsidR="00CB54AC" w:rsidRPr="00EE4325" w:rsidRDefault="00CB54AC" w:rsidP="00EE4325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E43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D8C550" wp14:editId="28167B03">
            <wp:extent cx="5099312" cy="2476627"/>
            <wp:effectExtent l="0" t="0" r="6350" b="0"/>
            <wp:docPr id="22601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11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9312" cy="247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F6625" w14:textId="120BA419" w:rsidR="0053271D" w:rsidRPr="00EE4325" w:rsidRDefault="00CB54AC" w:rsidP="003B3B54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E4325">
        <w:rPr>
          <w:rFonts w:ascii="Times New Roman" w:hAnsi="Times New Roman" w:cs="Times New Roman"/>
          <w:noProof/>
          <w:sz w:val="24"/>
          <w:szCs w:val="24"/>
        </w:rPr>
        <w:t xml:space="preserve">Fungsi Untuk tombol </w:t>
      </w:r>
      <w:r w:rsidR="00A94D30" w:rsidRPr="00EE4325">
        <w:rPr>
          <w:rFonts w:ascii="Times New Roman" w:hAnsi="Times New Roman" w:cs="Times New Roman"/>
          <w:noProof/>
          <w:sz w:val="24"/>
          <w:szCs w:val="24"/>
        </w:rPr>
        <w:t>Menemukan</w:t>
      </w:r>
    </w:p>
    <w:p w14:paraId="01DA7B22" w14:textId="3990A437" w:rsidR="00A94D30" w:rsidRPr="00EE4325" w:rsidRDefault="002526DA" w:rsidP="00EE4325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E43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F89291" wp14:editId="7C44F9AE">
            <wp:extent cx="5943600" cy="3312795"/>
            <wp:effectExtent l="0" t="0" r="0" b="1905"/>
            <wp:docPr id="1974159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1597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5339" w14:textId="5894FDBF" w:rsidR="002526DA" w:rsidRPr="00EE4325" w:rsidRDefault="002526DA" w:rsidP="003B3B54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E4325">
        <w:rPr>
          <w:rFonts w:ascii="Times New Roman" w:hAnsi="Times New Roman" w:cs="Times New Roman"/>
          <w:noProof/>
          <w:sz w:val="24"/>
          <w:szCs w:val="24"/>
        </w:rPr>
        <w:t xml:space="preserve">Fungsi Untuk tombol </w:t>
      </w:r>
      <w:r w:rsidR="007B57EB" w:rsidRPr="00EE4325">
        <w:rPr>
          <w:rFonts w:ascii="Times New Roman" w:hAnsi="Times New Roman" w:cs="Times New Roman"/>
          <w:noProof/>
          <w:sz w:val="24"/>
          <w:szCs w:val="24"/>
        </w:rPr>
        <w:t xml:space="preserve">Bersikan </w:t>
      </w:r>
    </w:p>
    <w:p w14:paraId="70E890D7" w14:textId="76F84717" w:rsidR="007B57EB" w:rsidRPr="00EE4325" w:rsidRDefault="007B57EB" w:rsidP="00EE4325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E43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CC237C" wp14:editId="0B7A15B4">
            <wp:extent cx="1955901" cy="647733"/>
            <wp:effectExtent l="0" t="0" r="6350" b="0"/>
            <wp:docPr id="1896058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0581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55901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60526" w14:textId="26269D43" w:rsidR="00614E4B" w:rsidRPr="00EE4325" w:rsidRDefault="007B57EB" w:rsidP="003B3B54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E4325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Fungsi tombol </w:t>
      </w:r>
      <w:r w:rsidR="00614E4B" w:rsidRPr="00EE4325">
        <w:rPr>
          <w:rFonts w:ascii="Times New Roman" w:hAnsi="Times New Roman" w:cs="Times New Roman"/>
          <w:noProof/>
          <w:sz w:val="24"/>
          <w:szCs w:val="24"/>
        </w:rPr>
        <w:t>Untuk menguduh File Di ex</w:t>
      </w:r>
      <w:r w:rsidR="002814D0" w:rsidRPr="00EE4325">
        <w:rPr>
          <w:rFonts w:ascii="Times New Roman" w:hAnsi="Times New Roman" w:cs="Times New Roman"/>
          <w:noProof/>
          <w:sz w:val="24"/>
          <w:szCs w:val="24"/>
        </w:rPr>
        <w:t xml:space="preserve">cel Dari </w:t>
      </w:r>
      <w:r w:rsidR="00543E70" w:rsidRPr="00EE4325">
        <w:rPr>
          <w:rFonts w:ascii="Times New Roman" w:hAnsi="Times New Roman" w:cs="Times New Roman"/>
          <w:noProof/>
          <w:sz w:val="24"/>
          <w:szCs w:val="24"/>
        </w:rPr>
        <w:t xml:space="preserve">Database </w:t>
      </w:r>
    </w:p>
    <w:p w14:paraId="4C736890" w14:textId="6BB3CD90" w:rsidR="008D360B" w:rsidRPr="00EE4325" w:rsidRDefault="00543E70" w:rsidP="00EE432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43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4F00A2" wp14:editId="648163CB">
            <wp:extent cx="5943600" cy="2715895"/>
            <wp:effectExtent l="0" t="0" r="0" b="8255"/>
            <wp:docPr id="963747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7479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1EC5" w14:textId="187E74E3" w:rsidR="00D9762F" w:rsidRDefault="00D9762F" w:rsidP="00D9762F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EB34D8B" w14:textId="77777777" w:rsidR="00D9762F" w:rsidRDefault="00D9762F" w:rsidP="00D9762F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9FD144D" w14:textId="0D41BA14" w:rsidR="008A5333" w:rsidRPr="008A5333" w:rsidRDefault="008A5333" w:rsidP="008A533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A5333">
        <w:rPr>
          <w:rFonts w:ascii="Times New Roman" w:hAnsi="Times New Roman" w:cs="Times New Roman"/>
          <w:sz w:val="24"/>
          <w:szCs w:val="24"/>
        </w:rPr>
        <w:t>Imports:</w:t>
      </w:r>
    </w:p>
    <w:p w14:paraId="16FC5FB1" w14:textId="77777777" w:rsidR="008A5333" w:rsidRDefault="008A5333" w:rsidP="003E5E7F">
      <w:pPr>
        <w:ind w:left="1080"/>
        <w:rPr>
          <w:rFonts w:ascii="Times New Roman" w:hAnsi="Times New Roman" w:cs="Times New Roman"/>
          <w:sz w:val="24"/>
          <w:szCs w:val="24"/>
        </w:rPr>
      </w:pPr>
      <w:r w:rsidRPr="008A5333">
        <w:rPr>
          <w:rFonts w:ascii="Times New Roman" w:hAnsi="Times New Roman" w:cs="Times New Roman"/>
          <w:sz w:val="24"/>
          <w:szCs w:val="24"/>
        </w:rPr>
        <w:t xml:space="preserve">Skrip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modul-modul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GUI,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ttk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widget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berthemes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messagebox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dialog, random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pymysql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database MySQL, csv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file CSV, dan datetime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B13566" w14:textId="77777777" w:rsidR="008A5333" w:rsidRDefault="008A5333" w:rsidP="008A533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D008F3C" w14:textId="6170A2E7" w:rsidR="008A5333" w:rsidRPr="008A5333" w:rsidRDefault="008A5333" w:rsidP="008A533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A5333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>:</w:t>
      </w:r>
    </w:p>
    <w:p w14:paraId="237CFDEB" w14:textId="5A9AD887" w:rsidR="008A5333" w:rsidRDefault="003E5E7F" w:rsidP="008A533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8A5333" w:rsidRPr="008A533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8A5333"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333" w:rsidRPr="008A5333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="008A5333"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333" w:rsidRPr="008A5333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="008A5333" w:rsidRPr="008A5333">
        <w:rPr>
          <w:rFonts w:ascii="Times New Roman" w:hAnsi="Times New Roman" w:cs="Times New Roman"/>
          <w:sz w:val="24"/>
          <w:szCs w:val="24"/>
        </w:rPr>
        <w:t xml:space="preserve"> (window) </w:t>
      </w:r>
      <w:proofErr w:type="spellStart"/>
      <w:r w:rsidR="008A5333" w:rsidRPr="008A53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A5333"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333" w:rsidRPr="008A5333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8A5333" w:rsidRPr="008A53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5333" w:rsidRPr="008A5333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8A5333" w:rsidRPr="008A533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8A5333" w:rsidRPr="008A5333">
        <w:rPr>
          <w:rFonts w:ascii="Times New Roman" w:hAnsi="Times New Roman" w:cs="Times New Roman"/>
          <w:sz w:val="24"/>
          <w:szCs w:val="24"/>
        </w:rPr>
        <w:t>geometri</w:t>
      </w:r>
      <w:proofErr w:type="spellEnd"/>
      <w:r w:rsidR="008A5333"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333" w:rsidRPr="008A533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8A5333" w:rsidRPr="008A53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83D2A7" w14:textId="0D76984D" w:rsidR="008A5333" w:rsidRPr="008A5333" w:rsidRDefault="008A5333" w:rsidP="008A533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A5333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Treeview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>:</w:t>
      </w:r>
    </w:p>
    <w:p w14:paraId="679C5924" w14:textId="2F2C5486" w:rsidR="008A5333" w:rsidRDefault="008A5333" w:rsidP="003E5E7F">
      <w:pPr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8A533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widget </w:t>
      </w:r>
      <w:proofErr w:type="spellStart"/>
      <w:proofErr w:type="gramStart"/>
      <w:r w:rsidRPr="008A5333">
        <w:rPr>
          <w:rFonts w:ascii="Times New Roman" w:hAnsi="Times New Roman" w:cs="Times New Roman"/>
          <w:sz w:val="24"/>
          <w:szCs w:val="24"/>
        </w:rPr>
        <w:t>ttk.Treeview</w:t>
      </w:r>
      <w:proofErr w:type="spellEnd"/>
      <w:proofErr w:type="gram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my_tree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data tabular (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treeview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>.</w:t>
      </w:r>
    </w:p>
    <w:p w14:paraId="3135330D" w14:textId="7EBEA51D" w:rsidR="008A5333" w:rsidRPr="008A5333" w:rsidRDefault="003E5E7F" w:rsidP="008A533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A5333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r w:rsidR="008A5333" w:rsidRPr="008A5333">
        <w:rPr>
          <w:rFonts w:ascii="Times New Roman" w:hAnsi="Times New Roman" w:cs="Times New Roman"/>
          <w:sz w:val="24"/>
          <w:szCs w:val="24"/>
        </w:rPr>
        <w:t>Database:</w:t>
      </w:r>
    </w:p>
    <w:p w14:paraId="7B5655DC" w14:textId="77777777" w:rsidR="003E5E7F" w:rsidRDefault="008A5333" w:rsidP="003E5E7F">
      <w:pPr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8A5333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5333">
        <w:rPr>
          <w:rFonts w:ascii="Times New Roman" w:hAnsi="Times New Roman" w:cs="Times New Roman"/>
          <w:sz w:val="24"/>
          <w:szCs w:val="24"/>
        </w:rPr>
        <w:t>connection(</w:t>
      </w:r>
      <w:proofErr w:type="gramEnd"/>
      <w:r w:rsidRPr="008A533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menjalin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database MySQL. Parameter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(host, user, password,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F44027" w14:textId="4A563049" w:rsidR="008A5333" w:rsidRPr="003E5E7F" w:rsidRDefault="008A5333" w:rsidP="003E5E7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E5E7F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3E5E7F">
        <w:rPr>
          <w:rFonts w:ascii="Times New Roman" w:hAnsi="Times New Roman" w:cs="Times New Roman"/>
          <w:sz w:val="24"/>
          <w:szCs w:val="24"/>
        </w:rPr>
        <w:t xml:space="preserve"> Placeholder:</w:t>
      </w:r>
    </w:p>
    <w:p w14:paraId="7020C7C7" w14:textId="77777777" w:rsidR="008A5333" w:rsidRDefault="008A5333" w:rsidP="003E5E7F">
      <w:pPr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8A5333"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placeholderArray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StringVar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widget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4E0E7C" w14:textId="6121BE6B" w:rsidR="008A5333" w:rsidRPr="008A5333" w:rsidRDefault="008A5333" w:rsidP="008A533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A5333">
        <w:rPr>
          <w:rFonts w:ascii="Times New Roman" w:hAnsi="Times New Roman" w:cs="Times New Roman"/>
          <w:sz w:val="24"/>
          <w:szCs w:val="24"/>
        </w:rPr>
        <w:t>Baca (Read):</w:t>
      </w:r>
    </w:p>
    <w:p w14:paraId="5CDDE257" w14:textId="1B938BE9" w:rsidR="003E5E7F" w:rsidRDefault="008A5333" w:rsidP="003E5E7F">
      <w:pPr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8A533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5333">
        <w:rPr>
          <w:rFonts w:ascii="Times New Roman" w:hAnsi="Times New Roman" w:cs="Times New Roman"/>
          <w:sz w:val="24"/>
          <w:szCs w:val="24"/>
        </w:rPr>
        <w:t>read(</w:t>
      </w:r>
      <w:proofErr w:type="gramEnd"/>
      <w:r w:rsidRPr="008A533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'stocks' dan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Perbarui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Tabel (Refresh Table</w:t>
      </w:r>
      <w:proofErr w:type="gramStart"/>
      <w:r w:rsidRPr="008A5333">
        <w:rPr>
          <w:rFonts w:ascii="Times New Roman" w:hAnsi="Times New Roman" w:cs="Times New Roman"/>
          <w:sz w:val="24"/>
          <w:szCs w:val="24"/>
        </w:rPr>
        <w:t>):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proofErr w:type="gram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refreshTable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treeview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mengisinya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database. </w:t>
      </w:r>
    </w:p>
    <w:p w14:paraId="65B638E5" w14:textId="2FE18CB1" w:rsidR="008A5333" w:rsidRPr="003E5E7F" w:rsidRDefault="008A5333" w:rsidP="003E5E7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E5E7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E5E7F">
        <w:rPr>
          <w:rFonts w:ascii="Times New Roman" w:hAnsi="Times New Roman" w:cs="Times New Roman"/>
          <w:sz w:val="24"/>
          <w:szCs w:val="24"/>
        </w:rPr>
        <w:t xml:space="preserve"> Set Placeholder:</w:t>
      </w:r>
    </w:p>
    <w:p w14:paraId="11424A79" w14:textId="77777777" w:rsidR="003E5E7F" w:rsidRDefault="008A5333" w:rsidP="003E5E7F">
      <w:pPr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8A533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A5333">
        <w:rPr>
          <w:rFonts w:ascii="Times New Roman" w:hAnsi="Times New Roman" w:cs="Times New Roman"/>
          <w:sz w:val="24"/>
          <w:szCs w:val="24"/>
        </w:rPr>
        <w:t>setph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5333">
        <w:rPr>
          <w:rFonts w:ascii="Times New Roman" w:hAnsi="Times New Roman" w:cs="Times New Roman"/>
          <w:sz w:val="24"/>
          <w:szCs w:val="24"/>
        </w:rPr>
        <w:t xml:space="preserve">word, num)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placeholderArray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B192C5" w14:textId="2EB32940" w:rsidR="008A5333" w:rsidRPr="003E5E7F" w:rsidRDefault="008A5333" w:rsidP="003E5E7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E5E7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E5E7F">
        <w:rPr>
          <w:rFonts w:ascii="Times New Roman" w:hAnsi="Times New Roman" w:cs="Times New Roman"/>
          <w:sz w:val="24"/>
          <w:szCs w:val="24"/>
        </w:rPr>
        <w:t xml:space="preserve"> Generate Random ID:</w:t>
      </w:r>
    </w:p>
    <w:p w14:paraId="2F87C6B1" w14:textId="77777777" w:rsidR="003E5E7F" w:rsidRDefault="008A5333" w:rsidP="003E5E7F">
      <w:pPr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8A533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A5333">
        <w:rPr>
          <w:rFonts w:ascii="Times New Roman" w:hAnsi="Times New Roman" w:cs="Times New Roman"/>
          <w:sz w:val="24"/>
          <w:szCs w:val="24"/>
        </w:rPr>
        <w:t>generateRand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533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ID item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alfabet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58406C" w14:textId="3EA88AC8" w:rsidR="008A5333" w:rsidRPr="003E5E7F" w:rsidRDefault="008A5333" w:rsidP="003E5E7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E5E7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E5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E7F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3E5E7F">
        <w:rPr>
          <w:rFonts w:ascii="Times New Roman" w:hAnsi="Times New Roman" w:cs="Times New Roman"/>
          <w:sz w:val="24"/>
          <w:szCs w:val="24"/>
        </w:rPr>
        <w:t xml:space="preserve"> (Save):</w:t>
      </w:r>
    </w:p>
    <w:p w14:paraId="3B15D953" w14:textId="77777777" w:rsidR="003E5E7F" w:rsidRDefault="008A5333" w:rsidP="003E5E7F">
      <w:pPr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8A533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5333">
        <w:rPr>
          <w:rFonts w:ascii="Times New Roman" w:hAnsi="Times New Roman" w:cs="Times New Roman"/>
          <w:sz w:val="24"/>
          <w:szCs w:val="24"/>
        </w:rPr>
        <w:t>save(</w:t>
      </w:r>
      <w:proofErr w:type="gramEnd"/>
      <w:r w:rsidRPr="008A533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dipicu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"SIMPAN"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Memvalidasi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ID item, dan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menyisipkan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database. </w:t>
      </w:r>
    </w:p>
    <w:p w14:paraId="39AC3332" w14:textId="65A8F38C" w:rsidR="008A5333" w:rsidRPr="003E5E7F" w:rsidRDefault="008A5333" w:rsidP="003E5E7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E5E7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E5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E7F">
        <w:rPr>
          <w:rFonts w:ascii="Times New Roman" w:hAnsi="Times New Roman" w:cs="Times New Roman"/>
          <w:sz w:val="24"/>
          <w:szCs w:val="24"/>
        </w:rPr>
        <w:t>Perbarui</w:t>
      </w:r>
      <w:proofErr w:type="spellEnd"/>
      <w:r w:rsidRPr="003E5E7F">
        <w:rPr>
          <w:rFonts w:ascii="Times New Roman" w:hAnsi="Times New Roman" w:cs="Times New Roman"/>
          <w:sz w:val="24"/>
          <w:szCs w:val="24"/>
        </w:rPr>
        <w:t xml:space="preserve"> (Update):</w:t>
      </w:r>
    </w:p>
    <w:p w14:paraId="36A31094" w14:textId="77777777" w:rsidR="003E5E7F" w:rsidRDefault="008A5333" w:rsidP="003E5E7F">
      <w:pPr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8A533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5333">
        <w:rPr>
          <w:rFonts w:ascii="Times New Roman" w:hAnsi="Times New Roman" w:cs="Times New Roman"/>
          <w:sz w:val="24"/>
          <w:szCs w:val="24"/>
        </w:rPr>
        <w:t>update(</w:t>
      </w:r>
      <w:proofErr w:type="gramEnd"/>
      <w:r w:rsidRPr="008A533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dipicu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"PERBAHARUI"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di database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34D557" w14:textId="7B547FE3" w:rsidR="008A5333" w:rsidRPr="003E5E7F" w:rsidRDefault="008A5333" w:rsidP="003E5E7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E5E7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E5E7F">
        <w:rPr>
          <w:rFonts w:ascii="Times New Roman" w:hAnsi="Times New Roman" w:cs="Times New Roman"/>
          <w:sz w:val="24"/>
          <w:szCs w:val="24"/>
        </w:rPr>
        <w:t xml:space="preserve"> Hapus (Delete):</w:t>
      </w:r>
    </w:p>
    <w:p w14:paraId="6A7D3AA2" w14:textId="77777777" w:rsidR="003E5E7F" w:rsidRDefault="008A5333" w:rsidP="003E5E7F">
      <w:pPr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8A533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5333">
        <w:rPr>
          <w:rFonts w:ascii="Times New Roman" w:hAnsi="Times New Roman" w:cs="Times New Roman"/>
          <w:sz w:val="24"/>
          <w:szCs w:val="24"/>
        </w:rPr>
        <w:t>delete(</w:t>
      </w:r>
      <w:proofErr w:type="gramEnd"/>
      <w:r w:rsidRPr="008A533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dipicu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"HAPUS"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dikonfirmasi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75F361" w14:textId="77777777" w:rsidR="003E5E7F" w:rsidRDefault="003E5E7F" w:rsidP="003E5E7F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58DC6ECD" w14:textId="77777777" w:rsidR="003E5E7F" w:rsidRDefault="003E5E7F" w:rsidP="008A533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BE92BB7" w14:textId="3FA8CCC4" w:rsidR="008A5333" w:rsidRPr="003E5E7F" w:rsidRDefault="008A5333" w:rsidP="003E5E7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E5E7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E5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E7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3E5E7F">
        <w:rPr>
          <w:rFonts w:ascii="Times New Roman" w:hAnsi="Times New Roman" w:cs="Times New Roman"/>
          <w:sz w:val="24"/>
          <w:szCs w:val="24"/>
        </w:rPr>
        <w:t xml:space="preserve"> (Select):</w:t>
      </w:r>
    </w:p>
    <w:p w14:paraId="37A9CD9C" w14:textId="77777777" w:rsidR="003E5E7F" w:rsidRDefault="008A5333" w:rsidP="003E5E7F">
      <w:pPr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8A533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5333">
        <w:rPr>
          <w:rFonts w:ascii="Times New Roman" w:hAnsi="Times New Roman" w:cs="Times New Roman"/>
          <w:sz w:val="24"/>
          <w:szCs w:val="24"/>
        </w:rPr>
        <w:t>select(</w:t>
      </w:r>
      <w:proofErr w:type="gramEnd"/>
      <w:r w:rsidRPr="008A533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dipicu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"PILIH"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mengisikan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widget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3F05C3" w14:textId="441FF6DB" w:rsidR="008A5333" w:rsidRPr="003E5E7F" w:rsidRDefault="008A5333" w:rsidP="003E5E7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E5E7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E5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E7F">
        <w:rPr>
          <w:rFonts w:ascii="Times New Roman" w:hAnsi="Times New Roman" w:cs="Times New Roman"/>
          <w:sz w:val="24"/>
          <w:szCs w:val="24"/>
        </w:rPr>
        <w:t>Temukan</w:t>
      </w:r>
      <w:proofErr w:type="spellEnd"/>
      <w:r w:rsidRPr="003E5E7F">
        <w:rPr>
          <w:rFonts w:ascii="Times New Roman" w:hAnsi="Times New Roman" w:cs="Times New Roman"/>
          <w:sz w:val="24"/>
          <w:szCs w:val="24"/>
        </w:rPr>
        <w:t xml:space="preserve"> (Find):</w:t>
      </w:r>
    </w:p>
    <w:p w14:paraId="4108E927" w14:textId="77777777" w:rsidR="003E5E7F" w:rsidRDefault="008A5333" w:rsidP="003E5E7F">
      <w:pPr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8A533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5333">
        <w:rPr>
          <w:rFonts w:ascii="Times New Roman" w:hAnsi="Times New Roman" w:cs="Times New Roman"/>
          <w:sz w:val="24"/>
          <w:szCs w:val="24"/>
        </w:rPr>
        <w:t>find(</w:t>
      </w:r>
      <w:proofErr w:type="gramEnd"/>
      <w:r w:rsidRPr="008A533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dipicu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"MENEMUKAN"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mengisikan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widget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CCF476" w14:textId="75166227" w:rsidR="008A5333" w:rsidRPr="003E5E7F" w:rsidRDefault="008A5333" w:rsidP="003E5E7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E5E7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E5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E7F">
        <w:rPr>
          <w:rFonts w:ascii="Times New Roman" w:hAnsi="Times New Roman" w:cs="Times New Roman"/>
          <w:sz w:val="24"/>
          <w:szCs w:val="24"/>
        </w:rPr>
        <w:t>Bersihkan</w:t>
      </w:r>
      <w:proofErr w:type="spellEnd"/>
      <w:r w:rsidRPr="003E5E7F">
        <w:rPr>
          <w:rFonts w:ascii="Times New Roman" w:hAnsi="Times New Roman" w:cs="Times New Roman"/>
          <w:sz w:val="24"/>
          <w:szCs w:val="24"/>
        </w:rPr>
        <w:t xml:space="preserve"> (Clear):</w:t>
      </w:r>
    </w:p>
    <w:p w14:paraId="7D501837" w14:textId="797E407C" w:rsidR="003E5E7F" w:rsidRDefault="003E5E7F" w:rsidP="008A533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proofErr w:type="spellStart"/>
      <w:r w:rsidR="008A5333" w:rsidRPr="008A533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8A5333"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5333" w:rsidRPr="008A5333">
        <w:rPr>
          <w:rFonts w:ascii="Times New Roman" w:hAnsi="Times New Roman" w:cs="Times New Roman"/>
          <w:sz w:val="24"/>
          <w:szCs w:val="24"/>
        </w:rPr>
        <w:t>clear(</w:t>
      </w:r>
      <w:proofErr w:type="gramEnd"/>
      <w:r w:rsidR="008A5333" w:rsidRPr="008A533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A5333" w:rsidRPr="008A5333">
        <w:rPr>
          <w:rFonts w:ascii="Times New Roman" w:hAnsi="Times New Roman" w:cs="Times New Roman"/>
          <w:sz w:val="24"/>
          <w:szCs w:val="24"/>
        </w:rPr>
        <w:t>membersihkan</w:t>
      </w:r>
      <w:proofErr w:type="spellEnd"/>
      <w:r w:rsidR="008A5333"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333" w:rsidRPr="008A5333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="008A5333" w:rsidRPr="008A5333">
        <w:rPr>
          <w:rFonts w:ascii="Times New Roman" w:hAnsi="Times New Roman" w:cs="Times New Roman"/>
          <w:sz w:val="24"/>
          <w:szCs w:val="24"/>
        </w:rPr>
        <w:t xml:space="preserve"> di widget </w:t>
      </w:r>
      <w:proofErr w:type="spellStart"/>
      <w:r w:rsidR="008A5333" w:rsidRPr="008A5333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8A5333" w:rsidRPr="008A53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CB3EFD" w14:textId="4151721B" w:rsidR="008A5333" w:rsidRPr="003E5E7F" w:rsidRDefault="008A5333" w:rsidP="003E5E7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E5E7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E5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E7F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Pr="003E5E7F">
        <w:rPr>
          <w:rFonts w:ascii="Times New Roman" w:hAnsi="Times New Roman" w:cs="Times New Roman"/>
          <w:sz w:val="24"/>
          <w:szCs w:val="24"/>
        </w:rPr>
        <w:t xml:space="preserve"> Excel:</w:t>
      </w:r>
    </w:p>
    <w:p w14:paraId="3C29524E" w14:textId="2C5368F2" w:rsidR="003E5E7F" w:rsidRDefault="008A5333" w:rsidP="003E5E7F">
      <w:pPr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8A533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A5333">
        <w:rPr>
          <w:rFonts w:ascii="Times New Roman" w:hAnsi="Times New Roman" w:cs="Times New Roman"/>
          <w:sz w:val="24"/>
          <w:szCs w:val="24"/>
        </w:rPr>
        <w:t>exportExcel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533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mengekspor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file CSV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3C4DF3" w14:textId="734877AB" w:rsidR="008A5333" w:rsidRPr="003E5E7F" w:rsidRDefault="003E5E7F" w:rsidP="003E5E7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A5333" w:rsidRPr="003E5E7F">
        <w:rPr>
          <w:rFonts w:ascii="Times New Roman" w:hAnsi="Times New Roman" w:cs="Times New Roman"/>
          <w:sz w:val="24"/>
          <w:szCs w:val="24"/>
        </w:rPr>
        <w:t>ata Letak GUI:</w:t>
      </w:r>
    </w:p>
    <w:p w14:paraId="7DA8133E" w14:textId="77777777" w:rsidR="003E5E7F" w:rsidRDefault="008A5333" w:rsidP="003E5E7F">
      <w:pPr>
        <w:ind w:left="1080"/>
        <w:rPr>
          <w:rFonts w:ascii="Times New Roman" w:hAnsi="Times New Roman" w:cs="Times New Roman"/>
          <w:sz w:val="24"/>
          <w:szCs w:val="24"/>
        </w:rPr>
      </w:pPr>
      <w:r w:rsidRPr="008A5333">
        <w:rPr>
          <w:rFonts w:ascii="Times New Roman" w:hAnsi="Times New Roman" w:cs="Times New Roman"/>
          <w:sz w:val="24"/>
          <w:szCs w:val="24"/>
        </w:rPr>
        <w:t xml:space="preserve">Skrip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GUI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frame, label,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, widget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treeview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data. </w:t>
      </w:r>
    </w:p>
    <w:p w14:paraId="2487152E" w14:textId="249020A4" w:rsidR="008A5333" w:rsidRPr="003E5E7F" w:rsidRDefault="008A5333" w:rsidP="003E5E7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E5E7F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3E5E7F">
        <w:rPr>
          <w:rFonts w:ascii="Times New Roman" w:hAnsi="Times New Roman" w:cs="Times New Roman"/>
          <w:sz w:val="24"/>
          <w:szCs w:val="24"/>
        </w:rPr>
        <w:t xml:space="preserve"> Utama </w:t>
      </w:r>
      <w:proofErr w:type="spellStart"/>
      <w:r w:rsidRPr="003E5E7F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3E5E7F">
        <w:rPr>
          <w:rFonts w:ascii="Times New Roman" w:hAnsi="Times New Roman" w:cs="Times New Roman"/>
          <w:sz w:val="24"/>
          <w:szCs w:val="24"/>
        </w:rPr>
        <w:t>:</w:t>
      </w:r>
    </w:p>
    <w:p w14:paraId="383F6031" w14:textId="2AFE0B7C" w:rsidR="00BD3337" w:rsidRDefault="008A5333" w:rsidP="00A8613F">
      <w:pPr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A5333">
        <w:rPr>
          <w:rFonts w:ascii="Times New Roman" w:hAnsi="Times New Roman" w:cs="Times New Roman"/>
          <w:sz w:val="24"/>
          <w:szCs w:val="24"/>
        </w:rPr>
        <w:t>mainloop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533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: Skrip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mengasumsikan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database MySQL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stockmanagementsystem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'stocks'.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'stocks'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sepertinya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kolom-kolom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item_id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', 'name', 'price', 'quantity', 'category', dan 'date'. Kode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pengecualian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database;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8A5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333">
        <w:rPr>
          <w:rFonts w:ascii="Times New Roman" w:hAnsi="Times New Roman" w:cs="Times New Roman"/>
          <w:sz w:val="24"/>
          <w:szCs w:val="24"/>
        </w:rPr>
        <w:t>pengguna</w:t>
      </w:r>
      <w:r w:rsidR="00A8613F">
        <w:rPr>
          <w:rFonts w:ascii="Times New Roman" w:hAnsi="Times New Roman" w:cs="Times New Roman"/>
          <w:sz w:val="24"/>
          <w:szCs w:val="24"/>
        </w:rPr>
        <w:t>n</w:t>
      </w:r>
      <w:proofErr w:type="spellEnd"/>
    </w:p>
    <w:p w14:paraId="038EDBD3" w14:textId="27F09B7E" w:rsidR="00BD3337" w:rsidRPr="00A51C9B" w:rsidRDefault="00A51C9B" w:rsidP="00A51C9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laman </w:t>
      </w:r>
      <w:proofErr w:type="gramStart"/>
      <w:r>
        <w:rPr>
          <w:rFonts w:ascii="Times New Roman" w:hAnsi="Times New Roman" w:cs="Times New Roman"/>
          <w:sz w:val="24"/>
          <w:szCs w:val="24"/>
        </w:rPr>
        <w:t>Login :</w:t>
      </w:r>
      <w:proofErr w:type="gramEnd"/>
    </w:p>
    <w:p w14:paraId="496238C8" w14:textId="2B8A433B" w:rsidR="00A51C9B" w:rsidRDefault="006430CB" w:rsidP="006430CB">
      <w:pPr>
        <w:pStyle w:val="NormalWeb"/>
        <w:jc w:val="center"/>
        <w:rPr>
          <w:noProof/>
        </w:rPr>
      </w:pPr>
      <w:r w:rsidRPr="006430CB">
        <w:rPr>
          <w:noProof/>
        </w:rPr>
        <w:drawing>
          <wp:inline distT="0" distB="0" distL="0" distR="0" wp14:anchorId="072F268E" wp14:editId="733A506F">
            <wp:extent cx="3200400" cy="2119124"/>
            <wp:effectExtent l="0" t="0" r="0" b="0"/>
            <wp:docPr id="1925590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5901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6955" cy="213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BA143" w14:textId="7B7019D2" w:rsidR="00A51C9B" w:rsidRPr="006430CB" w:rsidRDefault="00D62FFA" w:rsidP="002D647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noProof/>
          <w:sz w:val="24"/>
          <w:szCs w:val="24"/>
        </w:rPr>
      </w:pPr>
      <w:r w:rsidRPr="006430CB">
        <w:rPr>
          <w:rFonts w:ascii="Times New Roman" w:hAnsi="Times New Roman" w:cs="Times New Roman"/>
          <w:noProof/>
          <w:sz w:val="24"/>
          <w:szCs w:val="24"/>
        </w:rPr>
        <w:t>Tampilan halman registrasi</w:t>
      </w:r>
    </w:p>
    <w:p w14:paraId="132B7E3F" w14:textId="3030CEC2" w:rsidR="00D62FFA" w:rsidRDefault="00E248FA" w:rsidP="00E248F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248F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E0B1ED" wp14:editId="0C3D9F89">
            <wp:extent cx="3449367" cy="2190750"/>
            <wp:effectExtent l="0" t="0" r="0" b="0"/>
            <wp:docPr id="759248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483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4833" cy="220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610E" w14:textId="3493AB39" w:rsidR="00D62FFA" w:rsidRPr="00D62FFA" w:rsidRDefault="00D62FFA" w:rsidP="00D62FF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ampilan Halaman</w:t>
      </w:r>
      <w:r w:rsidR="009E789A">
        <w:rPr>
          <w:rFonts w:ascii="Times New Roman" w:hAnsi="Times New Roman" w:cs="Times New Roman"/>
          <w:noProof/>
          <w:sz w:val="24"/>
          <w:szCs w:val="24"/>
        </w:rPr>
        <w:t xml:space="preserve"> Aplikasi GUI</w:t>
      </w:r>
    </w:p>
    <w:p w14:paraId="522ACD5A" w14:textId="2DDB1722" w:rsidR="00D62FFA" w:rsidRDefault="00D62FFA" w:rsidP="003E5E7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543EF94" wp14:editId="7E2DF771">
            <wp:simplePos x="0" y="0"/>
            <wp:positionH relativeFrom="column">
              <wp:posOffset>880745</wp:posOffset>
            </wp:positionH>
            <wp:positionV relativeFrom="paragraph">
              <wp:posOffset>292100</wp:posOffset>
            </wp:positionV>
            <wp:extent cx="4572000" cy="3067685"/>
            <wp:effectExtent l="0" t="0" r="0" b="0"/>
            <wp:wrapSquare wrapText="bothSides"/>
            <wp:docPr id="7130898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89826" name="Picture 71308982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570AC" w14:textId="49AA85C8" w:rsidR="006B066E" w:rsidRDefault="006B066E" w:rsidP="003E5E7F">
      <w:pPr>
        <w:rPr>
          <w:rFonts w:ascii="Times New Roman" w:hAnsi="Times New Roman" w:cs="Times New Roman"/>
          <w:sz w:val="24"/>
          <w:szCs w:val="24"/>
        </w:rPr>
      </w:pPr>
    </w:p>
    <w:p w14:paraId="07510A91" w14:textId="77777777" w:rsidR="003E5E7F" w:rsidRPr="008A5333" w:rsidRDefault="003E5E7F" w:rsidP="003E5E7F">
      <w:pPr>
        <w:rPr>
          <w:rFonts w:ascii="Times New Roman" w:hAnsi="Times New Roman" w:cs="Times New Roman"/>
          <w:sz w:val="24"/>
          <w:szCs w:val="24"/>
        </w:rPr>
      </w:pPr>
    </w:p>
    <w:p w14:paraId="0FE78CD4" w14:textId="27769419" w:rsidR="006120FA" w:rsidRDefault="006120FA" w:rsidP="008A5333">
      <w:pPr>
        <w:rPr>
          <w:rFonts w:ascii="Times New Roman" w:hAnsi="Times New Roman" w:cs="Times New Roman"/>
          <w:sz w:val="24"/>
          <w:szCs w:val="24"/>
        </w:rPr>
      </w:pPr>
    </w:p>
    <w:p w14:paraId="2D10AA6E" w14:textId="77777777" w:rsidR="006B066E" w:rsidRDefault="006B066E" w:rsidP="008A5333">
      <w:pPr>
        <w:rPr>
          <w:rFonts w:ascii="Times New Roman" w:hAnsi="Times New Roman" w:cs="Times New Roman"/>
          <w:sz w:val="24"/>
          <w:szCs w:val="24"/>
        </w:rPr>
      </w:pPr>
    </w:p>
    <w:p w14:paraId="555F2144" w14:textId="77777777" w:rsidR="006B066E" w:rsidRDefault="006B066E" w:rsidP="008A5333">
      <w:pPr>
        <w:rPr>
          <w:rFonts w:ascii="Times New Roman" w:hAnsi="Times New Roman" w:cs="Times New Roman"/>
          <w:sz w:val="24"/>
          <w:szCs w:val="24"/>
        </w:rPr>
      </w:pPr>
    </w:p>
    <w:p w14:paraId="3EB140B0" w14:textId="77777777" w:rsidR="006B066E" w:rsidRDefault="006B066E" w:rsidP="008A5333">
      <w:pPr>
        <w:rPr>
          <w:rFonts w:ascii="Times New Roman" w:hAnsi="Times New Roman" w:cs="Times New Roman"/>
          <w:sz w:val="24"/>
          <w:szCs w:val="24"/>
        </w:rPr>
      </w:pPr>
    </w:p>
    <w:p w14:paraId="1F9960FC" w14:textId="77777777" w:rsidR="006B066E" w:rsidRDefault="006B066E" w:rsidP="008A5333">
      <w:pPr>
        <w:rPr>
          <w:rFonts w:ascii="Times New Roman" w:hAnsi="Times New Roman" w:cs="Times New Roman"/>
          <w:sz w:val="24"/>
          <w:szCs w:val="24"/>
        </w:rPr>
      </w:pPr>
    </w:p>
    <w:p w14:paraId="7A04467D" w14:textId="0F857F48" w:rsidR="006B066E" w:rsidRDefault="006B066E" w:rsidP="008A5333">
      <w:pPr>
        <w:rPr>
          <w:rFonts w:ascii="Times New Roman" w:hAnsi="Times New Roman" w:cs="Times New Roman"/>
          <w:sz w:val="24"/>
          <w:szCs w:val="24"/>
        </w:rPr>
      </w:pPr>
    </w:p>
    <w:p w14:paraId="6FC94D45" w14:textId="77777777" w:rsidR="006B066E" w:rsidRDefault="006B066E" w:rsidP="008A5333">
      <w:pPr>
        <w:rPr>
          <w:rFonts w:ascii="Times New Roman" w:hAnsi="Times New Roman" w:cs="Times New Roman"/>
          <w:sz w:val="24"/>
          <w:szCs w:val="24"/>
        </w:rPr>
      </w:pPr>
    </w:p>
    <w:p w14:paraId="3D543068" w14:textId="77777777" w:rsidR="006B066E" w:rsidRDefault="006B066E" w:rsidP="008A5333">
      <w:pPr>
        <w:rPr>
          <w:rFonts w:ascii="Times New Roman" w:hAnsi="Times New Roman" w:cs="Times New Roman"/>
          <w:sz w:val="24"/>
          <w:szCs w:val="24"/>
        </w:rPr>
      </w:pPr>
    </w:p>
    <w:p w14:paraId="0B8EBA0C" w14:textId="77777777" w:rsidR="00EE4325" w:rsidRDefault="00EE4325" w:rsidP="006B06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FAEF0" w14:textId="77777777" w:rsidR="001065F3" w:rsidRDefault="001065F3" w:rsidP="006B06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1AAC95" w14:textId="77777777" w:rsidR="001065F3" w:rsidRDefault="001065F3" w:rsidP="006B06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2B177" w14:textId="77777777" w:rsidR="001065F3" w:rsidRDefault="001065F3" w:rsidP="006B06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984737" w14:textId="77777777" w:rsidR="001065F3" w:rsidRDefault="001065F3" w:rsidP="006B06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DB883B" w14:textId="77777777" w:rsidR="001065F3" w:rsidRDefault="001065F3" w:rsidP="006B06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842E2" w14:textId="77777777" w:rsidR="001065F3" w:rsidRDefault="001065F3" w:rsidP="006B06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C9D9B5" w14:textId="77777777" w:rsidR="001065F3" w:rsidRDefault="001065F3" w:rsidP="006B06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85AB5D" w14:textId="48129298" w:rsidR="006B066E" w:rsidRPr="00A3640C" w:rsidRDefault="006B066E" w:rsidP="006B06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640C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</w:t>
      </w:r>
    </w:p>
    <w:p w14:paraId="45BCF92D" w14:textId="781F86E4" w:rsidR="006B066E" w:rsidRPr="00A3640C" w:rsidRDefault="006B066E" w:rsidP="006B06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640C">
        <w:rPr>
          <w:rFonts w:ascii="Times New Roman" w:hAnsi="Times New Roman" w:cs="Times New Roman"/>
          <w:b/>
          <w:bCs/>
          <w:sz w:val="24"/>
          <w:szCs w:val="24"/>
        </w:rPr>
        <w:t>PENUTUP</w:t>
      </w:r>
    </w:p>
    <w:p w14:paraId="0AA5CC13" w14:textId="77777777" w:rsidR="006B066E" w:rsidRDefault="006B066E" w:rsidP="006B06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D20410" w14:textId="011CA522" w:rsidR="00A3640C" w:rsidRPr="0003121D" w:rsidRDefault="006B066E" w:rsidP="0003121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SIMPULAN </w:t>
      </w:r>
    </w:p>
    <w:p w14:paraId="524AC110" w14:textId="66B200FB" w:rsidR="00A3640C" w:rsidRPr="00A3640C" w:rsidRDefault="0003121D" w:rsidP="0080473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A3640C" w:rsidRPr="00A3640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A3640C" w:rsidRPr="00A36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40C" w:rsidRPr="00A3640C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A3640C" w:rsidRPr="00A36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40C" w:rsidRPr="00A3640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3640C" w:rsidRPr="00A36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40C" w:rsidRPr="00A3640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3640C" w:rsidRPr="00A3640C">
        <w:rPr>
          <w:rFonts w:ascii="Times New Roman" w:hAnsi="Times New Roman" w:cs="Times New Roman"/>
          <w:sz w:val="24"/>
          <w:szCs w:val="24"/>
        </w:rPr>
        <w:t xml:space="preserve"> Stok Barang</w:t>
      </w:r>
      <w:r w:rsidR="00A36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40C" w:rsidRPr="00A3640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A3640C" w:rsidRPr="00A3640C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A3640C" w:rsidRPr="00A3640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3640C" w:rsidRPr="00A36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40C" w:rsidRPr="00A3640C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A3640C" w:rsidRPr="00A36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40C" w:rsidRPr="00A3640C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A3640C" w:rsidRPr="00A36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40C" w:rsidRPr="00A3640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3640C" w:rsidRPr="00A36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40C" w:rsidRPr="00A3640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A3640C" w:rsidRPr="00A3640C">
        <w:rPr>
          <w:rFonts w:ascii="Times New Roman" w:hAnsi="Times New Roman" w:cs="Times New Roman"/>
          <w:sz w:val="24"/>
          <w:szCs w:val="24"/>
        </w:rPr>
        <w:t>:</w:t>
      </w:r>
    </w:p>
    <w:p w14:paraId="53E38B57" w14:textId="67A0E77A" w:rsidR="00A3640C" w:rsidRPr="00804738" w:rsidRDefault="00A3640C" w:rsidP="0080473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3640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3640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36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4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36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40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36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4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6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40C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A3640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proofErr w:type="gramStart"/>
      <w:r w:rsidRPr="00A3640C">
        <w:rPr>
          <w:rFonts w:ascii="Times New Roman" w:hAnsi="Times New Roman" w:cs="Times New Roman"/>
          <w:sz w:val="24"/>
          <w:szCs w:val="24"/>
        </w:rPr>
        <w:t>supplier,</w:t>
      </w:r>
      <w:r w:rsidRPr="00804738">
        <w:rPr>
          <w:rFonts w:ascii="Times New Roman" w:hAnsi="Times New Roman" w:cs="Times New Roman"/>
          <w:sz w:val="24"/>
          <w:szCs w:val="24"/>
        </w:rPr>
        <w:t>data</w:t>
      </w:r>
      <w:proofErr w:type="spellEnd"/>
      <w:proofErr w:type="gramEnd"/>
      <w:r w:rsidRPr="00804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73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804738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80473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047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473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04738">
        <w:rPr>
          <w:rFonts w:ascii="Times New Roman" w:hAnsi="Times New Roman" w:cs="Times New Roman"/>
          <w:sz w:val="24"/>
          <w:szCs w:val="24"/>
        </w:rPr>
        <w:t xml:space="preserve"> </w:t>
      </w:r>
      <w:r w:rsidR="0080473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473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047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4738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804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73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04738">
        <w:rPr>
          <w:rFonts w:ascii="Times New Roman" w:hAnsi="Times New Roman" w:cs="Times New Roman"/>
          <w:sz w:val="24"/>
          <w:szCs w:val="24"/>
        </w:rPr>
        <w:t>, dan data</w:t>
      </w:r>
      <w:r w:rsidR="00804738">
        <w:rPr>
          <w:rFonts w:ascii="Times New Roman" w:hAnsi="Times New Roman" w:cs="Times New Roman"/>
          <w:sz w:val="24"/>
          <w:szCs w:val="24"/>
        </w:rPr>
        <w:t xml:space="preserve"> </w:t>
      </w:r>
      <w:r w:rsidRPr="00804738">
        <w:rPr>
          <w:rFonts w:ascii="Times New Roman" w:hAnsi="Times New Roman" w:cs="Times New Roman"/>
          <w:sz w:val="24"/>
          <w:szCs w:val="24"/>
        </w:rPr>
        <w:t>user</w:t>
      </w:r>
    </w:p>
    <w:p w14:paraId="5DAF15BA" w14:textId="4EC30734" w:rsidR="00A3640C" w:rsidRPr="00804738" w:rsidRDefault="00A3640C" w:rsidP="0080473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4738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0473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04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7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04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73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047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04738">
        <w:rPr>
          <w:rFonts w:ascii="Times New Roman" w:hAnsi="Times New Roman" w:cs="Times New Roman"/>
          <w:sz w:val="24"/>
          <w:szCs w:val="24"/>
        </w:rPr>
        <w:t>mengunduh</w:t>
      </w:r>
      <w:proofErr w:type="spellEnd"/>
      <w:r w:rsidRPr="00804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73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804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73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804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73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04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738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047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04738">
        <w:rPr>
          <w:rFonts w:ascii="Times New Roman" w:hAnsi="Times New Roman" w:cs="Times New Roman"/>
          <w:sz w:val="24"/>
          <w:szCs w:val="24"/>
        </w:rPr>
        <w:t>keluar</w:t>
      </w:r>
      <w:proofErr w:type="spellEnd"/>
    </w:p>
    <w:p w14:paraId="040AD525" w14:textId="2AA859D9" w:rsidR="00A3640C" w:rsidRPr="00804738" w:rsidRDefault="00A3640C" w:rsidP="0080473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04738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804738"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 w:rsidRPr="00804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738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804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738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8047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04738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804738">
        <w:rPr>
          <w:rFonts w:ascii="Times New Roman" w:hAnsi="Times New Roman" w:cs="Times New Roman"/>
          <w:sz w:val="24"/>
          <w:szCs w:val="24"/>
        </w:rPr>
        <w:t xml:space="preserve"> data</w:t>
      </w:r>
      <w:r w:rsidR="00804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73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0473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04738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80473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0473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04738">
        <w:rPr>
          <w:rFonts w:ascii="Times New Roman" w:hAnsi="Times New Roman" w:cs="Times New Roman"/>
          <w:sz w:val="24"/>
          <w:szCs w:val="24"/>
        </w:rPr>
        <w:t xml:space="preserve"> </w:t>
      </w:r>
      <w:r w:rsidR="00804738">
        <w:rPr>
          <w:rFonts w:ascii="Times New Roman" w:hAnsi="Times New Roman" w:cs="Times New Roman"/>
          <w:sz w:val="24"/>
          <w:szCs w:val="24"/>
        </w:rPr>
        <w:t xml:space="preserve">       </w:t>
      </w:r>
      <w:r w:rsidRPr="00804738">
        <w:rPr>
          <w:rFonts w:ascii="Times New Roman" w:hAnsi="Times New Roman" w:cs="Times New Roman"/>
          <w:sz w:val="24"/>
          <w:szCs w:val="24"/>
        </w:rPr>
        <w:t>database</w:t>
      </w:r>
    </w:p>
    <w:p w14:paraId="3A206A91" w14:textId="44C5E8B0" w:rsidR="00A3640C" w:rsidRPr="00804738" w:rsidRDefault="00A3640C" w:rsidP="0080473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4738">
        <w:rPr>
          <w:rFonts w:ascii="Times New Roman" w:hAnsi="Times New Roman" w:cs="Times New Roman"/>
          <w:sz w:val="24"/>
          <w:szCs w:val="24"/>
        </w:rPr>
        <w:t xml:space="preserve">4. Waktu </w:t>
      </w:r>
      <w:proofErr w:type="spellStart"/>
      <w:r w:rsidRPr="008047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04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738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80473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0473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04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73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04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738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804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73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04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7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04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738"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 w:rsidRPr="00804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738">
        <w:rPr>
          <w:rFonts w:ascii="Times New Roman" w:hAnsi="Times New Roman" w:cs="Times New Roman"/>
          <w:sz w:val="24"/>
          <w:szCs w:val="24"/>
        </w:rPr>
        <w:t>waktu</w:t>
      </w:r>
      <w:proofErr w:type="spellEnd"/>
    </w:p>
    <w:p w14:paraId="3678589E" w14:textId="10FCD563" w:rsidR="00A3640C" w:rsidRDefault="00A3640C" w:rsidP="0080473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04738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804738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80473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04738">
        <w:rPr>
          <w:rFonts w:ascii="Times New Roman" w:hAnsi="Times New Roman" w:cs="Times New Roman"/>
          <w:sz w:val="24"/>
          <w:szCs w:val="24"/>
        </w:rPr>
        <w:t>terjamin</w:t>
      </w:r>
      <w:proofErr w:type="spellEnd"/>
      <w:r w:rsidRPr="00804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73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04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738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804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738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804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738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804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73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047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473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04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738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804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738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804738">
        <w:rPr>
          <w:rFonts w:ascii="Times New Roman" w:hAnsi="Times New Roman" w:cs="Times New Roman"/>
          <w:sz w:val="24"/>
          <w:szCs w:val="24"/>
        </w:rPr>
        <w:t xml:space="preserve"> </w:t>
      </w:r>
      <w:r w:rsidR="0003121D">
        <w:rPr>
          <w:rFonts w:ascii="Times New Roman" w:hAnsi="Times New Roman" w:cs="Times New Roman"/>
          <w:sz w:val="24"/>
          <w:szCs w:val="24"/>
        </w:rPr>
        <w:t xml:space="preserve">    </w:t>
      </w:r>
      <w:r w:rsidRPr="00804738">
        <w:rPr>
          <w:rFonts w:ascii="Times New Roman" w:hAnsi="Times New Roman" w:cs="Times New Roman"/>
          <w:sz w:val="24"/>
          <w:szCs w:val="24"/>
        </w:rPr>
        <w:t xml:space="preserve">login dan </w:t>
      </w:r>
      <w:proofErr w:type="spellStart"/>
      <w:r w:rsidRPr="0080473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04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738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804738" w:rsidRPr="00804738">
        <w:rPr>
          <w:rFonts w:ascii="Times New Roman" w:hAnsi="Times New Roman" w:cs="Times New Roman"/>
          <w:sz w:val="24"/>
          <w:szCs w:val="24"/>
        </w:rPr>
        <w:t xml:space="preserve"> </w:t>
      </w:r>
      <w:r w:rsidRPr="00804738">
        <w:rPr>
          <w:rFonts w:ascii="Times New Roman" w:hAnsi="Times New Roman" w:cs="Times New Roman"/>
          <w:sz w:val="24"/>
          <w:szCs w:val="24"/>
        </w:rPr>
        <w:t xml:space="preserve">username dan password yang </w:t>
      </w:r>
      <w:proofErr w:type="spellStart"/>
      <w:r w:rsidRPr="00804738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804738">
        <w:rPr>
          <w:rFonts w:ascii="Times New Roman" w:hAnsi="Times New Roman" w:cs="Times New Roman"/>
          <w:sz w:val="24"/>
          <w:szCs w:val="24"/>
        </w:rPr>
        <w:t xml:space="preserve"> di database.</w:t>
      </w:r>
    </w:p>
    <w:p w14:paraId="3454834B" w14:textId="77777777" w:rsidR="00804738" w:rsidRDefault="00804738" w:rsidP="008047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9F8467" w14:textId="77777777" w:rsidR="00804738" w:rsidRDefault="00804738" w:rsidP="008047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CDF4EE" w14:textId="7632A8B4" w:rsidR="00804738" w:rsidRPr="0003121D" w:rsidRDefault="00804738" w:rsidP="0003121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</w:p>
    <w:p w14:paraId="51B66B59" w14:textId="07034A9F" w:rsidR="00804738" w:rsidRPr="0003121D" w:rsidRDefault="0003121D" w:rsidP="000312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03121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31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21D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0312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121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31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21D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03121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3121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312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121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312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121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031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21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3121D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0312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31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21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31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21D">
        <w:rPr>
          <w:rFonts w:ascii="Times New Roman" w:hAnsi="Times New Roman" w:cs="Times New Roman"/>
          <w:sz w:val="24"/>
          <w:szCs w:val="24"/>
        </w:rPr>
        <w:t>depannya</w:t>
      </w:r>
      <w:proofErr w:type="spellEnd"/>
      <w:r w:rsidRPr="00031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21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3121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3121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312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121D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031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21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31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21D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031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2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31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21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31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21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312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121D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031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2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31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21D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031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21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03121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3121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31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21D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031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2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31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21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031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21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31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21D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031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21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031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21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3121D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03121D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03121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3121D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031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2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31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21D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031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21D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031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21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31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21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31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21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31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21D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031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2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31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21D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031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21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31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21D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031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2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31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21D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031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21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3121D">
        <w:rPr>
          <w:rFonts w:ascii="Times New Roman" w:hAnsi="Times New Roman" w:cs="Times New Roman"/>
          <w:sz w:val="24"/>
          <w:szCs w:val="24"/>
        </w:rPr>
        <w:t xml:space="preserve"> produksi.</w:t>
      </w:r>
    </w:p>
    <w:p w14:paraId="35973388" w14:textId="77777777" w:rsidR="006B066E" w:rsidRDefault="006B066E" w:rsidP="0003121D">
      <w:pPr>
        <w:rPr>
          <w:rFonts w:ascii="Times New Roman" w:hAnsi="Times New Roman" w:cs="Times New Roman"/>
          <w:sz w:val="24"/>
          <w:szCs w:val="24"/>
        </w:rPr>
      </w:pPr>
    </w:p>
    <w:p w14:paraId="2294273D" w14:textId="59C49D5D" w:rsidR="006B066E" w:rsidRDefault="006B066E" w:rsidP="006B066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3547D6E" w14:textId="77777777" w:rsidR="006B066E" w:rsidRDefault="006B066E" w:rsidP="006B06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30DCC3" w14:textId="77777777" w:rsidR="006B066E" w:rsidRDefault="006B066E" w:rsidP="006B06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2C07A7" w14:textId="77777777" w:rsidR="006B066E" w:rsidRDefault="006B066E" w:rsidP="006B06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8DCFA11" w14:textId="77777777" w:rsidR="006B066E" w:rsidRDefault="006B066E" w:rsidP="006B06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A3EBC5" w14:textId="77777777" w:rsidR="006B066E" w:rsidRPr="0003121D" w:rsidRDefault="006B066E" w:rsidP="0003121D">
      <w:pPr>
        <w:rPr>
          <w:rFonts w:ascii="Times New Roman" w:hAnsi="Times New Roman" w:cs="Times New Roman"/>
          <w:sz w:val="24"/>
          <w:szCs w:val="24"/>
        </w:rPr>
      </w:pPr>
    </w:p>
    <w:p w14:paraId="16DF863B" w14:textId="77777777" w:rsidR="006B066E" w:rsidRDefault="006B066E" w:rsidP="006B06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AC4AA9F" w14:textId="77777777" w:rsidR="006B066E" w:rsidRDefault="006B066E" w:rsidP="006B06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EBDF5B" w14:textId="77777777" w:rsidR="006B066E" w:rsidRDefault="006B066E" w:rsidP="006B06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CEEA57" w14:textId="456C3DAE" w:rsidR="006B066E" w:rsidRPr="003C66B9" w:rsidRDefault="006B066E" w:rsidP="006B066E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66B9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PUSTAKA</w:t>
      </w:r>
    </w:p>
    <w:p w14:paraId="4EC1E1CB" w14:textId="77777777" w:rsidR="006B066E" w:rsidRDefault="006B066E" w:rsidP="006B066E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6694E1A4" w14:textId="77777777" w:rsidR="003C66B9" w:rsidRDefault="003C66B9" w:rsidP="006B066E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656F1B24" w14:textId="2530C5EA" w:rsidR="006B066E" w:rsidRPr="006B066E" w:rsidRDefault="006B066E" w:rsidP="006B066E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6B066E">
        <w:rPr>
          <w:rFonts w:ascii="Times New Roman" w:hAnsi="Times New Roman" w:cs="Times New Roman"/>
          <w:sz w:val="24"/>
          <w:szCs w:val="24"/>
        </w:rPr>
        <w:t xml:space="preserve">A. S. Rosa., </w:t>
      </w:r>
      <w:proofErr w:type="spellStart"/>
      <w:r w:rsidRPr="006B066E">
        <w:rPr>
          <w:rFonts w:ascii="Times New Roman" w:hAnsi="Times New Roman" w:cs="Times New Roman"/>
          <w:sz w:val="24"/>
          <w:szCs w:val="24"/>
        </w:rPr>
        <w:t>Shalahuddin</w:t>
      </w:r>
      <w:proofErr w:type="spellEnd"/>
      <w:r w:rsidRPr="006B066E">
        <w:rPr>
          <w:rFonts w:ascii="Times New Roman" w:hAnsi="Times New Roman" w:cs="Times New Roman"/>
          <w:sz w:val="24"/>
          <w:szCs w:val="24"/>
        </w:rPr>
        <w:t xml:space="preserve">, M. (2013). </w:t>
      </w:r>
      <w:proofErr w:type="spellStart"/>
      <w:r w:rsidRPr="006B066E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6B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66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B066E">
        <w:rPr>
          <w:rFonts w:ascii="Times New Roman" w:hAnsi="Times New Roman" w:cs="Times New Roman"/>
          <w:sz w:val="24"/>
          <w:szCs w:val="24"/>
        </w:rPr>
        <w:t xml:space="preserve"> Lunak </w:t>
      </w:r>
      <w:proofErr w:type="spellStart"/>
      <w:r w:rsidRPr="006B066E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6B06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066E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6B066E">
        <w:rPr>
          <w:rFonts w:ascii="Times New Roman" w:hAnsi="Times New Roman" w:cs="Times New Roman"/>
          <w:sz w:val="24"/>
          <w:szCs w:val="24"/>
        </w:rPr>
        <w:t xml:space="preserve"> Objek. Bandung: </w:t>
      </w:r>
      <w:proofErr w:type="spellStart"/>
      <w:r w:rsidRPr="006B066E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t>.</w:t>
      </w:r>
    </w:p>
    <w:sectPr w:rsidR="006B066E" w:rsidRPr="006B06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59A49" w14:textId="77777777" w:rsidR="007002ED" w:rsidRDefault="007002ED" w:rsidP="00DE3268">
      <w:pPr>
        <w:spacing w:after="0" w:line="240" w:lineRule="auto"/>
      </w:pPr>
      <w:r>
        <w:separator/>
      </w:r>
    </w:p>
  </w:endnote>
  <w:endnote w:type="continuationSeparator" w:id="0">
    <w:p w14:paraId="579053D7" w14:textId="77777777" w:rsidR="007002ED" w:rsidRDefault="007002ED" w:rsidP="00DE3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E7417" w14:textId="77777777" w:rsidR="007002ED" w:rsidRDefault="007002ED" w:rsidP="00DE3268">
      <w:pPr>
        <w:spacing w:after="0" w:line="240" w:lineRule="auto"/>
      </w:pPr>
      <w:r>
        <w:separator/>
      </w:r>
    </w:p>
  </w:footnote>
  <w:footnote w:type="continuationSeparator" w:id="0">
    <w:p w14:paraId="148F976A" w14:textId="77777777" w:rsidR="007002ED" w:rsidRDefault="007002ED" w:rsidP="00DE3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25401"/>
    <w:multiLevelType w:val="hybridMultilevel"/>
    <w:tmpl w:val="05D4F06E"/>
    <w:lvl w:ilvl="0" w:tplc="D1F42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E9464C"/>
    <w:multiLevelType w:val="multilevel"/>
    <w:tmpl w:val="43322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330D80"/>
    <w:multiLevelType w:val="hybridMultilevel"/>
    <w:tmpl w:val="1DAE0F30"/>
    <w:lvl w:ilvl="0" w:tplc="80BC37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4C25D80"/>
    <w:multiLevelType w:val="hybridMultilevel"/>
    <w:tmpl w:val="253485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4654F"/>
    <w:multiLevelType w:val="hybridMultilevel"/>
    <w:tmpl w:val="92E4BAE0"/>
    <w:lvl w:ilvl="0" w:tplc="5F00ED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FA85D88"/>
    <w:multiLevelType w:val="hybridMultilevel"/>
    <w:tmpl w:val="192AA7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E64B0"/>
    <w:multiLevelType w:val="hybridMultilevel"/>
    <w:tmpl w:val="4CB42D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92246"/>
    <w:multiLevelType w:val="hybridMultilevel"/>
    <w:tmpl w:val="0344B0C8"/>
    <w:lvl w:ilvl="0" w:tplc="CADE47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B8C0A40"/>
    <w:multiLevelType w:val="hybridMultilevel"/>
    <w:tmpl w:val="B3265B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448FC"/>
    <w:multiLevelType w:val="hybridMultilevel"/>
    <w:tmpl w:val="AC7A4F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41613"/>
    <w:multiLevelType w:val="hybridMultilevel"/>
    <w:tmpl w:val="F78A23A2"/>
    <w:lvl w:ilvl="0" w:tplc="E1EA67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1A44177"/>
    <w:multiLevelType w:val="hybridMultilevel"/>
    <w:tmpl w:val="6068D6F4"/>
    <w:lvl w:ilvl="0" w:tplc="1034E2E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55B01B74"/>
    <w:multiLevelType w:val="hybridMultilevel"/>
    <w:tmpl w:val="621683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A4338"/>
    <w:multiLevelType w:val="hybridMultilevel"/>
    <w:tmpl w:val="055A99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85BEF"/>
    <w:multiLevelType w:val="hybridMultilevel"/>
    <w:tmpl w:val="36ACEED2"/>
    <w:lvl w:ilvl="0" w:tplc="B12A2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872AFB"/>
    <w:multiLevelType w:val="hybridMultilevel"/>
    <w:tmpl w:val="3C76CE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24167"/>
    <w:multiLevelType w:val="hybridMultilevel"/>
    <w:tmpl w:val="9BE299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26776"/>
    <w:multiLevelType w:val="hybridMultilevel"/>
    <w:tmpl w:val="F4367D72"/>
    <w:lvl w:ilvl="0" w:tplc="58C864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8B367D9"/>
    <w:multiLevelType w:val="hybridMultilevel"/>
    <w:tmpl w:val="764CB0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B3CAD"/>
    <w:multiLevelType w:val="hybridMultilevel"/>
    <w:tmpl w:val="6F3A9F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95F00"/>
    <w:multiLevelType w:val="hybridMultilevel"/>
    <w:tmpl w:val="F87C488A"/>
    <w:lvl w:ilvl="0" w:tplc="110EB7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7FD0547"/>
    <w:multiLevelType w:val="hybridMultilevel"/>
    <w:tmpl w:val="6A6046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F36B5"/>
    <w:multiLevelType w:val="hybridMultilevel"/>
    <w:tmpl w:val="DB62C6CA"/>
    <w:lvl w:ilvl="0" w:tplc="E5CA2BBC">
      <w:start w:val="1"/>
      <w:numFmt w:val="upperLetter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028B6"/>
    <w:multiLevelType w:val="hybridMultilevel"/>
    <w:tmpl w:val="F04A0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52B51"/>
    <w:multiLevelType w:val="hybridMultilevel"/>
    <w:tmpl w:val="AC269A2A"/>
    <w:lvl w:ilvl="0" w:tplc="611C071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99361306">
    <w:abstractNumId w:val="11"/>
  </w:num>
  <w:num w:numId="2" w16cid:durableId="1487745223">
    <w:abstractNumId w:val="23"/>
  </w:num>
  <w:num w:numId="3" w16cid:durableId="750085695">
    <w:abstractNumId w:val="14"/>
  </w:num>
  <w:num w:numId="4" w16cid:durableId="1243174363">
    <w:abstractNumId w:val="5"/>
  </w:num>
  <w:num w:numId="5" w16cid:durableId="10843994">
    <w:abstractNumId w:val="3"/>
  </w:num>
  <w:num w:numId="6" w16cid:durableId="1111315031">
    <w:abstractNumId w:val="6"/>
  </w:num>
  <w:num w:numId="7" w16cid:durableId="928391490">
    <w:abstractNumId w:val="20"/>
  </w:num>
  <w:num w:numId="8" w16cid:durableId="1099956401">
    <w:abstractNumId w:val="17"/>
  </w:num>
  <w:num w:numId="9" w16cid:durableId="1434738807">
    <w:abstractNumId w:val="10"/>
  </w:num>
  <w:num w:numId="10" w16cid:durableId="1407456334">
    <w:abstractNumId w:val="24"/>
  </w:num>
  <w:num w:numId="11" w16cid:durableId="1689797593">
    <w:abstractNumId w:val="15"/>
  </w:num>
  <w:num w:numId="12" w16cid:durableId="1177427437">
    <w:abstractNumId w:val="18"/>
  </w:num>
  <w:num w:numId="13" w16cid:durableId="15615662">
    <w:abstractNumId w:val="9"/>
  </w:num>
  <w:num w:numId="14" w16cid:durableId="1605460483">
    <w:abstractNumId w:val="7"/>
  </w:num>
  <w:num w:numId="15" w16cid:durableId="947395761">
    <w:abstractNumId w:val="0"/>
  </w:num>
  <w:num w:numId="16" w16cid:durableId="1071543566">
    <w:abstractNumId w:val="8"/>
  </w:num>
  <w:num w:numId="17" w16cid:durableId="1109348682">
    <w:abstractNumId w:val="19"/>
  </w:num>
  <w:num w:numId="18" w16cid:durableId="1311061716">
    <w:abstractNumId w:val="22"/>
  </w:num>
  <w:num w:numId="19" w16cid:durableId="228619962">
    <w:abstractNumId w:val="13"/>
  </w:num>
  <w:num w:numId="20" w16cid:durableId="2139297217">
    <w:abstractNumId w:val="21"/>
  </w:num>
  <w:num w:numId="21" w16cid:durableId="1587609824">
    <w:abstractNumId w:val="12"/>
  </w:num>
  <w:num w:numId="22" w16cid:durableId="1192648124">
    <w:abstractNumId w:val="1"/>
  </w:num>
  <w:num w:numId="23" w16cid:durableId="853225596">
    <w:abstractNumId w:val="4"/>
  </w:num>
  <w:num w:numId="24" w16cid:durableId="1410956818">
    <w:abstractNumId w:val="2"/>
  </w:num>
  <w:num w:numId="25" w16cid:durableId="20171447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F69"/>
    <w:rsid w:val="00000688"/>
    <w:rsid w:val="0003121D"/>
    <w:rsid w:val="00060AD8"/>
    <w:rsid w:val="000718CE"/>
    <w:rsid w:val="000F0BB7"/>
    <w:rsid w:val="001047B5"/>
    <w:rsid w:val="001065F3"/>
    <w:rsid w:val="00152FA1"/>
    <w:rsid w:val="00154F83"/>
    <w:rsid w:val="00164D08"/>
    <w:rsid w:val="001E189D"/>
    <w:rsid w:val="0022170E"/>
    <w:rsid w:val="002526DA"/>
    <w:rsid w:val="00280BC0"/>
    <w:rsid w:val="002814D0"/>
    <w:rsid w:val="00297E1F"/>
    <w:rsid w:val="002A0F69"/>
    <w:rsid w:val="002A683B"/>
    <w:rsid w:val="002C3C6A"/>
    <w:rsid w:val="002C5BB0"/>
    <w:rsid w:val="002E113F"/>
    <w:rsid w:val="00306B1C"/>
    <w:rsid w:val="003722F1"/>
    <w:rsid w:val="003B3B54"/>
    <w:rsid w:val="003C66B9"/>
    <w:rsid w:val="003E5E7F"/>
    <w:rsid w:val="0043397B"/>
    <w:rsid w:val="00454FD2"/>
    <w:rsid w:val="004774D6"/>
    <w:rsid w:val="004A6A87"/>
    <w:rsid w:val="004F19CC"/>
    <w:rsid w:val="004F4D88"/>
    <w:rsid w:val="00507534"/>
    <w:rsid w:val="0053271D"/>
    <w:rsid w:val="005379D6"/>
    <w:rsid w:val="0054234C"/>
    <w:rsid w:val="00543E70"/>
    <w:rsid w:val="005F2FFC"/>
    <w:rsid w:val="006120FA"/>
    <w:rsid w:val="00614E4B"/>
    <w:rsid w:val="006430CB"/>
    <w:rsid w:val="006A420F"/>
    <w:rsid w:val="006B066E"/>
    <w:rsid w:val="006F4ACA"/>
    <w:rsid w:val="007002ED"/>
    <w:rsid w:val="00722C7F"/>
    <w:rsid w:val="007A1147"/>
    <w:rsid w:val="007B57EB"/>
    <w:rsid w:val="007C1C9C"/>
    <w:rsid w:val="00804738"/>
    <w:rsid w:val="00832D1A"/>
    <w:rsid w:val="0083705A"/>
    <w:rsid w:val="008A5333"/>
    <w:rsid w:val="008B3825"/>
    <w:rsid w:val="008D360B"/>
    <w:rsid w:val="008E6C4E"/>
    <w:rsid w:val="00996F6F"/>
    <w:rsid w:val="009C521B"/>
    <w:rsid w:val="009D43E6"/>
    <w:rsid w:val="009E7054"/>
    <w:rsid w:val="009E789A"/>
    <w:rsid w:val="009F350B"/>
    <w:rsid w:val="00A3640C"/>
    <w:rsid w:val="00A51C9B"/>
    <w:rsid w:val="00A564CC"/>
    <w:rsid w:val="00A8613F"/>
    <w:rsid w:val="00A94D30"/>
    <w:rsid w:val="00AD2A8C"/>
    <w:rsid w:val="00BB1A2D"/>
    <w:rsid w:val="00BC4E80"/>
    <w:rsid w:val="00BD0730"/>
    <w:rsid w:val="00BD3337"/>
    <w:rsid w:val="00BE48BB"/>
    <w:rsid w:val="00C56DB4"/>
    <w:rsid w:val="00C81FC4"/>
    <w:rsid w:val="00CB54AC"/>
    <w:rsid w:val="00CD3AD3"/>
    <w:rsid w:val="00CD734E"/>
    <w:rsid w:val="00D20B27"/>
    <w:rsid w:val="00D5175A"/>
    <w:rsid w:val="00D62FFA"/>
    <w:rsid w:val="00D9056E"/>
    <w:rsid w:val="00D9762F"/>
    <w:rsid w:val="00DA3D1F"/>
    <w:rsid w:val="00DC006E"/>
    <w:rsid w:val="00DC2AC5"/>
    <w:rsid w:val="00DD44DA"/>
    <w:rsid w:val="00DE3268"/>
    <w:rsid w:val="00E01090"/>
    <w:rsid w:val="00E23E3D"/>
    <w:rsid w:val="00E248FA"/>
    <w:rsid w:val="00E25753"/>
    <w:rsid w:val="00E60C80"/>
    <w:rsid w:val="00E731D6"/>
    <w:rsid w:val="00EB28DB"/>
    <w:rsid w:val="00EB5751"/>
    <w:rsid w:val="00EC5DEB"/>
    <w:rsid w:val="00EE4325"/>
    <w:rsid w:val="00F15932"/>
    <w:rsid w:val="00F32096"/>
    <w:rsid w:val="00F57F93"/>
    <w:rsid w:val="00FF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F69DF"/>
  <w15:chartTrackingRefBased/>
  <w15:docId w15:val="{D246CBCA-F344-48A5-BFAA-FA09E116C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825"/>
    <w:pPr>
      <w:ind w:left="720"/>
      <w:contextualSpacing/>
    </w:pPr>
  </w:style>
  <w:style w:type="paragraph" w:styleId="NoSpacing">
    <w:name w:val="No Spacing"/>
    <w:uiPriority w:val="1"/>
    <w:qFormat/>
    <w:rsid w:val="008B3825"/>
    <w:pPr>
      <w:spacing w:after="0" w:line="240" w:lineRule="auto"/>
    </w:pPr>
    <w:rPr>
      <w:lang w:val="id-ID"/>
    </w:rPr>
  </w:style>
  <w:style w:type="character" w:styleId="Strong">
    <w:name w:val="Strong"/>
    <w:basedOn w:val="DefaultParagraphFont"/>
    <w:uiPriority w:val="22"/>
    <w:qFormat/>
    <w:rsid w:val="00E23E3D"/>
    <w:rPr>
      <w:b/>
      <w:bCs/>
    </w:rPr>
  </w:style>
  <w:style w:type="paragraph" w:styleId="NormalWeb">
    <w:name w:val="Normal (Web)"/>
    <w:basedOn w:val="Normal"/>
    <w:uiPriority w:val="99"/>
    <w:unhideWhenUsed/>
    <w:rsid w:val="00E23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23E3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23E3D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E3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268"/>
  </w:style>
  <w:style w:type="paragraph" w:styleId="Footer">
    <w:name w:val="footer"/>
    <w:basedOn w:val="Normal"/>
    <w:link w:val="FooterChar"/>
    <w:uiPriority w:val="99"/>
    <w:unhideWhenUsed/>
    <w:rsid w:val="00DE3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2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97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47659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82009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4877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353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273760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5649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3351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5448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7468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4737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9146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50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27808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130188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59445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261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662267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9558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4482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0958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6337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8014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72268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72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352674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09368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713620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240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37233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5081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4025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2266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0186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46381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5444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29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70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73186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788866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38354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1307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743537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2825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5822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6149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3586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51478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80416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0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E90E5-E371-40EF-A31E-16295AEC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7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lianabili040@gmail.com</dc:creator>
  <cp:keywords/>
  <dc:description/>
  <cp:lastModifiedBy>aplianabili040@gmail.com</cp:lastModifiedBy>
  <cp:revision>51</cp:revision>
  <dcterms:created xsi:type="dcterms:W3CDTF">2024-01-03T11:43:00Z</dcterms:created>
  <dcterms:modified xsi:type="dcterms:W3CDTF">2024-01-04T06:44:00Z</dcterms:modified>
</cp:coreProperties>
</file>